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6AD8A95" w:rsidR="004C3C16" w:rsidRPr="004C3C16" w:rsidRDefault="00D507DE" w:rsidP="004C3C16">
      <w:pPr>
        <w:pStyle w:val="Heading1"/>
        <w:spacing w:before="40"/>
        <w:jc w:val="center"/>
        <w:rPr>
          <w:lang w:val="bg-BG"/>
        </w:rPr>
      </w:pPr>
      <w:r>
        <w:t xml:space="preserve">Conditional Statements, </w:t>
      </w:r>
      <w:r w:rsidR="004C3C16" w:rsidRPr="004C3C16">
        <w:rPr>
          <w:bCs/>
        </w:rPr>
        <w:t xml:space="preserve">Nested </w:t>
      </w:r>
      <w:r>
        <w:rPr>
          <w:bCs/>
        </w:rPr>
        <w:t>C</w:t>
      </w:r>
      <w:r w:rsidR="004C3C16" w:rsidRPr="004C3C16">
        <w:rPr>
          <w:bCs/>
        </w:rPr>
        <w:t>onditional statements</w:t>
      </w:r>
      <w:r>
        <w:rPr>
          <w:bCs/>
        </w:rPr>
        <w:t xml:space="preserve"> - Exercise</w:t>
      </w:r>
    </w:p>
    <w:p w14:paraId="08CFA7F6" w14:textId="093985FB" w:rsidR="004C3C16" w:rsidRPr="00D507DE" w:rsidRDefault="004C3C16" w:rsidP="00FD6238">
      <w:pPr>
        <w:spacing w:before="40" w:after="40"/>
        <w:ind w:right="-18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 w:rsidR="00D507DE">
        <w:fldChar w:fldCharType="begin"/>
      </w:r>
      <w:r w:rsidR="00D507DE">
        <w:instrText>HYPERLINK "https://softuni.bg/trainings/4256/programming-fundamentals-and-unit-testing-september-2023"</w:instrText>
      </w:r>
      <w:r w:rsidR="00D507DE">
        <w:fldChar w:fldCharType="separate"/>
      </w:r>
      <w:r w:rsidRPr="00D507DE">
        <w:rPr>
          <w:rStyle w:val="Hyperlink"/>
        </w:rPr>
        <w:t xml:space="preserve"> "Programming </w:t>
      </w:r>
      <w:r w:rsidR="00D507DE" w:rsidRPr="00D507DE">
        <w:rPr>
          <w:rStyle w:val="Hyperlink"/>
        </w:rPr>
        <w:t>Fundamentals and Unit Testing</w:t>
      </w:r>
      <w:r w:rsidRPr="00D507DE">
        <w:rPr>
          <w:rStyle w:val="Hyperlink"/>
        </w:rPr>
        <w:t xml:space="preserve">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216B4D14" w14:textId="65FE766B" w:rsidR="004C3C16" w:rsidRPr="004C3C16" w:rsidRDefault="00D507DE" w:rsidP="00FD6238">
      <w:pPr>
        <w:spacing w:before="40" w:after="40"/>
        <w:ind w:right="-185"/>
        <w:jc w:val="center"/>
        <w:rPr>
          <w:lang w:val="bg-BG"/>
        </w:rPr>
      </w:pPr>
      <w:r>
        <w:fldChar w:fldCharType="end"/>
      </w:r>
      <w:r w:rsidR="004C3C16" w:rsidRPr="004C3C16">
        <w:rPr>
          <w:b/>
        </w:rPr>
        <w:t xml:space="preserve">Test </w:t>
      </w:r>
      <w:r w:rsidR="004C3C16" w:rsidRPr="004C3C16">
        <w:t xml:space="preserve">your solution in </w:t>
      </w:r>
      <w:r w:rsidR="004C3C16" w:rsidRPr="004C3C16">
        <w:rPr>
          <w:b/>
        </w:rPr>
        <w:t xml:space="preserve">the </w:t>
      </w:r>
      <w:r>
        <w:rPr>
          <w:b/>
        </w:rPr>
        <w:t>J</w:t>
      </w:r>
      <w:r w:rsidR="004C3C16" w:rsidRPr="004C3C16">
        <w:rPr>
          <w:b/>
        </w:rPr>
        <w:t>udge system</w:t>
      </w:r>
      <w:r w:rsidR="004C3C16" w:rsidRPr="004C3C16">
        <w:t xml:space="preserve">: </w:t>
      </w:r>
      <w:hyperlink r:id="rId11" w:history="1">
        <w:r>
          <w:rPr>
            <w:rStyle w:val="Hyperlink"/>
          </w:rPr>
          <w:t>https://judge.softuni.org/Contests/4345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>Cinema</w:t>
      </w:r>
    </w:p>
    <w:p w14:paraId="1E787A74" w14:textId="43EA7B5F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In a cinema hall, the chairs are arranged in a rectangular shape </w:t>
      </w:r>
      <w:r w:rsidR="00D507DE">
        <w:t>with</w:t>
      </w:r>
      <w:r w:rsidRPr="004C3C16">
        <w:t xml:space="preserve"> </w:t>
      </w:r>
      <w:r w:rsidRPr="004C3C16">
        <w:rPr>
          <w:rStyle w:val="CodeChar"/>
        </w:rPr>
        <w:t>r</w:t>
      </w:r>
      <w:r w:rsidR="00D507DE">
        <w:rPr>
          <w:rStyle w:val="CodeChar"/>
        </w:rPr>
        <w:t>-</w:t>
      </w:r>
      <w:r w:rsidRPr="004C3C16">
        <w:t>row</w:t>
      </w:r>
      <w:r w:rsidR="00D507DE">
        <w:t>s</w:t>
      </w:r>
      <w:r w:rsidRPr="004C3C16">
        <w:t xml:space="preserve"> and </w:t>
      </w:r>
      <w:r w:rsidRPr="004C3C16">
        <w:rPr>
          <w:rStyle w:val="CodeChar"/>
        </w:rPr>
        <w:t>c</w:t>
      </w:r>
      <w:r w:rsidR="00D507DE">
        <w:rPr>
          <w:rStyle w:val="CodeChar"/>
        </w:rPr>
        <w:t>-</w:t>
      </w:r>
      <w:r w:rsidRPr="004C3C16">
        <w:t>columns. There are three types of screenings with tickets at different prices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Premiere </w:t>
      </w:r>
      <w:r w:rsidRPr="004C3C16">
        <w:t xml:space="preserve">– premiere screening, </w:t>
      </w:r>
      <w:r w:rsidRPr="00D507DE">
        <w:t>at a price of</w:t>
      </w:r>
      <w:r w:rsidRPr="004C3C16">
        <w:rPr>
          <w:rStyle w:val="CodeChar"/>
        </w:rPr>
        <w:t xml:space="preserve"> 12.00 </w:t>
      </w:r>
      <w:r w:rsidRPr="004C3C16">
        <w:t>leva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Normal </w:t>
      </w:r>
      <w:r w:rsidRPr="004C3C16">
        <w:t xml:space="preserve">– standard screening, at </w:t>
      </w:r>
      <w:r w:rsidRPr="00D507DE">
        <w:rPr>
          <w:bCs/>
        </w:rPr>
        <w:t>a price of</w:t>
      </w:r>
      <w:r w:rsidRPr="004C3C16">
        <w:rPr>
          <w:rStyle w:val="CodeChar"/>
        </w:rPr>
        <w:t xml:space="preserve"> 7.50 </w:t>
      </w:r>
      <w:r w:rsidRPr="004C3C16">
        <w:t>leva.</w:t>
      </w:r>
    </w:p>
    <w:p w14:paraId="0F9EC369" w14:textId="3FC58481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Discount </w:t>
      </w:r>
      <w:r w:rsidRPr="004C3C16">
        <w:t>– screening for children</w:t>
      </w:r>
      <w:r w:rsidR="00507938">
        <w:t xml:space="preserve"> </w:t>
      </w:r>
      <w:r w:rsidRPr="004C3C16">
        <w:t xml:space="preserve">and students at a reduced price of </w:t>
      </w:r>
      <w:r w:rsidRPr="004C3C16">
        <w:rPr>
          <w:rStyle w:val="CodeChar"/>
        </w:rPr>
        <w:t xml:space="preserve">5.00 </w:t>
      </w:r>
      <w:r w:rsidRPr="004C3C16">
        <w:t>leva.</w:t>
      </w:r>
    </w:p>
    <w:p w14:paraId="58BB3B74" w14:textId="197A06DD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Write a program that reads the </w:t>
      </w:r>
      <w:r w:rsidRPr="004C3C16">
        <w:rPr>
          <w:b/>
        </w:rPr>
        <w:t xml:space="preserve">type of </w:t>
      </w:r>
      <w:r w:rsidR="00B52FEC">
        <w:rPr>
          <w:b/>
        </w:rPr>
        <w:t>screening</w:t>
      </w:r>
      <w:r w:rsidRPr="004C3C16">
        <w:rPr>
          <w:b/>
        </w:rPr>
        <w:t xml:space="preserve"> </w:t>
      </w:r>
      <w:r w:rsidRPr="007921CC">
        <w:rPr>
          <w:b/>
          <w:bCs/>
          <w:noProof/>
        </w:rPr>
        <w:t>(string)</w:t>
      </w:r>
      <w:r w:rsidRPr="004C3C16">
        <w:rPr>
          <w:noProof/>
        </w:rPr>
        <w:t>,</w:t>
      </w:r>
      <w:r w:rsidRPr="004C3C16">
        <w:t xml:space="preserve"> the </w:t>
      </w:r>
      <w:r w:rsidRPr="007921CC">
        <w:rPr>
          <w:b/>
          <w:bCs/>
        </w:rPr>
        <w:t>number of rows</w:t>
      </w:r>
      <w:r w:rsidRPr="004C3C16">
        <w:t xml:space="preserve"> </w:t>
      </w:r>
      <w:r w:rsidRPr="007921CC">
        <w:rPr>
          <w:bCs/>
        </w:rPr>
        <w:t>and</w:t>
      </w:r>
      <w:r w:rsidRPr="004C3C16">
        <w:rPr>
          <w:b/>
        </w:rPr>
        <w:t xml:space="preserve"> </w:t>
      </w:r>
      <w:r w:rsidRPr="007921CC">
        <w:rPr>
          <w:bCs/>
        </w:rPr>
        <w:t>the</w:t>
      </w:r>
      <w:r w:rsidRPr="004C3C16">
        <w:rPr>
          <w:b/>
        </w:rPr>
        <w:t xml:space="preserve"> number of </w:t>
      </w:r>
      <w:r w:rsidRPr="007921CC">
        <w:rPr>
          <w:b/>
          <w:bCs/>
        </w:rPr>
        <w:t>columns</w:t>
      </w:r>
      <w:r w:rsidRPr="004C3C16">
        <w:t xml:space="preserve"> in the hall </w:t>
      </w:r>
      <w:r w:rsidRPr="007921CC">
        <w:rPr>
          <w:b/>
        </w:rPr>
        <w:t>(integers)</w:t>
      </w:r>
      <w:r w:rsidRPr="004C3C16">
        <w:t xml:space="preserve"> entered by the user, and </w:t>
      </w:r>
      <w:r w:rsidRPr="007921CC">
        <w:rPr>
          <w:b/>
          <w:bCs/>
        </w:rPr>
        <w:t>calculates the total ticket revenue</w:t>
      </w:r>
      <w:r w:rsidRPr="004C3C16">
        <w:t xml:space="preserve"> at a full hall. The result should </w:t>
      </w:r>
      <w:r w:rsidR="00783004" w:rsidRPr="00783004">
        <w:t xml:space="preserve">be </w:t>
      </w:r>
      <w:r w:rsidR="00B52FEC">
        <w:t>presented</w:t>
      </w:r>
      <w:r w:rsidR="00783004" w:rsidRPr="00783004">
        <w:t xml:space="preserve"> in a format similar to the </w:t>
      </w:r>
      <w:r w:rsidR="00B52FEC">
        <w:t>examples</w:t>
      </w:r>
      <w:r w:rsidR="00783004" w:rsidRPr="00783004">
        <w:t xml:space="preserve"> provided</w:t>
      </w:r>
      <w:r w:rsidRPr="004C3C16">
        <w:t xml:space="preserve">, </w:t>
      </w:r>
      <w:r w:rsidR="00783004">
        <w:t>showing</w:t>
      </w:r>
      <w:r w:rsidRPr="004C3C16">
        <w:t xml:space="preserve"> </w:t>
      </w:r>
      <w:r w:rsidRPr="00783004">
        <w:rPr>
          <w:b/>
          <w:bCs/>
        </w:rPr>
        <w:t>2 decimal places</w:t>
      </w:r>
      <w:r w:rsidRPr="004C3C16">
        <w:t xml:space="preserve">.  </w:t>
      </w:r>
    </w:p>
    <w:p w14:paraId="21E4C6B5" w14:textId="2037F0F4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706"/>
        <w:gridCol w:w="228"/>
        <w:gridCol w:w="995"/>
        <w:gridCol w:w="1742"/>
        <w:gridCol w:w="193"/>
        <w:gridCol w:w="1259"/>
        <w:gridCol w:w="1743"/>
      </w:tblGrid>
      <w:tr w:rsidR="004C3C16" w:rsidRPr="004C3C16" w14:paraId="4C017824" w14:textId="77777777" w:rsidTr="007921C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289352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EA4267F" w14:textId="79D0134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35108A46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10546C2" w14:textId="5EEEFDB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3F8D166C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66F7B20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3C16" w:rsidRPr="004C3C16" w14:paraId="252AE2ED" w14:textId="77777777" w:rsidTr="007921CC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4DEA316F" w14:textId="09A9DDB0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44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42" w:type="dxa"/>
            <w:vAlign w:val="center"/>
          </w:tcPr>
          <w:p w14:paraId="5C177F9C" w14:textId="5B2B6DF5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2047.5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5C71D42D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80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</w:tr>
    </w:tbl>
    <w:p w14:paraId="7950595D" w14:textId="4B863390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</w:rPr>
        <w:t>Hint:</w:t>
      </w:r>
      <w:r w:rsidRPr="004C3C16">
        <w:t xml:space="preserve"> </w:t>
      </w:r>
      <w:r w:rsidR="00783004" w:rsidRPr="00783004">
        <w:t xml:space="preserve">To ensure the </w:t>
      </w:r>
      <w:r w:rsidR="00783004">
        <w:t>result</w:t>
      </w:r>
      <w:r w:rsidR="00783004" w:rsidRPr="00783004">
        <w:t xml:space="preserve"> is displayed with </w:t>
      </w:r>
      <w:r w:rsidR="00783004" w:rsidRPr="00783004">
        <w:rPr>
          <w:b/>
          <w:bCs/>
        </w:rPr>
        <w:t>precisely two decimal places</w:t>
      </w:r>
      <w:r w:rsidR="00783004" w:rsidRPr="00783004">
        <w:t>, u</w:t>
      </w:r>
      <w:r w:rsidR="00B52FEC">
        <w:t>se</w:t>
      </w:r>
      <w:r w:rsidR="00783004" w:rsidRPr="00783004">
        <w:t xml:space="preserve"> the following syntax: </w:t>
      </w:r>
      <w:r w:rsidRPr="004C3C16">
        <w:rPr>
          <w:rStyle w:val="CodeChar"/>
        </w:rPr>
        <w:t>Console.WriteLine("{0:f2} leva", income)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>Read the input from the console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1B853B00">
            <wp:extent cx="3439314" cy="569568"/>
            <wp:effectExtent l="19050" t="19050" r="88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714" cy="57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1437DC4A" w:rsidR="004C3C16" w:rsidRPr="00507938" w:rsidRDefault="00B52FEC" w:rsidP="004C3C16">
      <w:pPr>
        <w:pStyle w:val="ListParagraph"/>
        <w:numPr>
          <w:ilvl w:val="0"/>
          <w:numId w:val="19"/>
        </w:numPr>
        <w:spacing w:before="40" w:after="40"/>
      </w:pPr>
      <w:r>
        <w:t>Create</w:t>
      </w:r>
      <w:r w:rsidR="004C3C16" w:rsidRPr="004C3C16">
        <w:t xml:space="preserve"> an income variable</w:t>
      </w:r>
      <w:r w:rsidR="004C3C16" w:rsidRPr="00507938">
        <w:rPr>
          <w:b/>
        </w:rPr>
        <w:t xml:space="preserve"> </w:t>
      </w:r>
      <w:r w:rsidR="004C3C16" w:rsidRPr="00507938">
        <w:t>of</w:t>
      </w:r>
      <w:r w:rsidR="004C3C16" w:rsidRPr="004C3C16">
        <w:rPr>
          <w:rStyle w:val="CodeChar"/>
        </w:rPr>
        <w:t xml:space="preserve"> </w:t>
      </w:r>
      <w:r w:rsidR="004C3C16" w:rsidRPr="004C3C16">
        <w:t>type "</w:t>
      </w:r>
      <w:r w:rsidR="004C3C16" w:rsidRPr="004C3C16">
        <w:rPr>
          <w:rStyle w:val="CodeChar"/>
        </w:rPr>
        <w:t>double</w:t>
      </w:r>
      <w:r w:rsidR="004C3C16" w:rsidRPr="004C3C16">
        <w:t xml:space="preserve">" with an initial value </w:t>
      </w:r>
      <w:r w:rsidR="004C3C16" w:rsidRPr="00507938">
        <w:t>of</w:t>
      </w:r>
      <w:r w:rsidR="004C3C16" w:rsidRPr="00507938">
        <w:rPr>
          <w:b/>
        </w:rPr>
        <w:t xml:space="preserve"> </w:t>
      </w:r>
      <w:r w:rsidR="00507938">
        <w:rPr>
          <w:b/>
        </w:rPr>
        <w:t>zero</w:t>
      </w:r>
      <w:r w:rsidR="004C3C16"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2CDD9742">
            <wp:extent cx="1834464" cy="251297"/>
            <wp:effectExtent l="19050" t="19050" r="1397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5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3260761C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 xml:space="preserve">Make a series of checks, assigning the corresponding price to the </w:t>
      </w:r>
      <w:r w:rsidR="00FD6238" w:rsidRPr="004C3C16">
        <w:t>variable</w:t>
      </w:r>
      <w:r w:rsidR="007921CC">
        <w:rPr>
          <w:lang w:val="bg-BG"/>
        </w:rPr>
        <w:t xml:space="preserve"> </w:t>
      </w:r>
      <w:r w:rsidRPr="004C3C16">
        <w:rPr>
          <w:rStyle w:val="CodeChar"/>
        </w:rPr>
        <w:t>"income</w:t>
      </w:r>
      <w:r w:rsidRPr="004C3C16">
        <w:t>" for each type of screening 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and finally print </w:t>
      </w:r>
      <w:r w:rsidR="007921CC" w:rsidRPr="004C3C16">
        <w:t>the result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0F7FD496">
            <wp:extent cx="2798291" cy="2238633"/>
            <wp:effectExtent l="19050" t="19050" r="215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39" cy="224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61FB039B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lastRenderedPageBreak/>
        <w:t xml:space="preserve"> Summer </w:t>
      </w:r>
      <w:r w:rsidR="003A30A0">
        <w:t>C</w:t>
      </w:r>
      <w:r w:rsidRPr="004C3C16">
        <w:t>lothing</w:t>
      </w:r>
    </w:p>
    <w:p w14:paraId="34A5C37A" w14:textId="5E560BB5" w:rsidR="003A30A0" w:rsidRDefault="003A30A0" w:rsidP="004C3C16">
      <w:pPr>
        <w:spacing w:before="40" w:after="40"/>
      </w:pPr>
      <w:r w:rsidRPr="003A30A0">
        <w:t xml:space="preserve">Summer </w:t>
      </w:r>
      <w:r w:rsidR="00B52FEC"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 w:rsidR="00B52FEC">
        <w:t>varied clothing</w:t>
      </w:r>
      <w:r w:rsidRPr="003A30A0">
        <w:t>, as indicated in the table.</w:t>
      </w:r>
    </w:p>
    <w:p w14:paraId="46478045" w14:textId="555EE5E1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010B8B3" w14:textId="6B51D198" w:rsidR="004C3C16" w:rsidRPr="004C3C16" w:rsidRDefault="003A30A0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="004C3C16" w:rsidRPr="004C3C16">
        <w:rPr>
          <w:b/>
        </w:rPr>
        <w:t xml:space="preserve"> - an integer in the range [10... 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4C3C16" w:rsidRPr="004C3C16" w14:paraId="4ED7F14A" w14:textId="77777777" w:rsidTr="003A30A0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D508AD5" w14:textId="237A23FF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="003A30A0"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25EAFD40" w14:textId="200E3FB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="004C3C16"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479E0BB3" w14:textId="2BAB92A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77D9F1E6" w14:textId="7E6CD0E8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3B900478" w14:textId="4B5FB3A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="003A30A0"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1F083714" w14:textId="495B85E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3CFAD0D0" w14:textId="58CC73AE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4115CDEA" w14:textId="0F9544E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953CA47" w14:textId="0F2EECB6" w:rsidR="004C3C16" w:rsidRPr="004C3C16" w:rsidRDefault="003A30A0" w:rsidP="00DD6E06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="004C3C16" w:rsidRPr="004C3C16">
              <w:t xml:space="preserve"> &gt;= 25</w:t>
            </w:r>
          </w:p>
        </w:tc>
        <w:tc>
          <w:tcPr>
            <w:tcW w:w="2880" w:type="dxa"/>
          </w:tcPr>
          <w:p w14:paraId="1E840EEA" w14:textId="41ED4B1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7AEC7DD1" w14:textId="441B508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6B438A45" w14:textId="3AA8CEF9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57CBF341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 w:rsidR="006103BD"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 w:rsidR="003A30A0"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 w:rsidR="003A30A0"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972D1F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32669E0D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33FDCBD3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0BD2B0C5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5864BE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153651C0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14EAE9F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6FE96AAE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221DF865" w14:textId="653C4B7A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 w:rsidR="00A81A80"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1F10011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A81A80">
        <w:t xml:space="preserve">Check </w:t>
      </w:r>
      <w:r w:rsidR="00A81A80" w:rsidRPr="00A81A80">
        <w:t>the temperature</w:t>
      </w:r>
      <w:r w:rsidRPr="00A81A80">
        <w:t xml:space="preserve"> using</w:t>
      </w:r>
      <w:r w:rsidRPr="00A81A80">
        <w:rPr>
          <w:b/>
          <w:bCs/>
        </w:rPr>
        <w:t xml:space="preserve"> logical operator "and" </w:t>
      </w:r>
      <w:r w:rsidR="00A81A80">
        <w:rPr>
          <w:b/>
          <w:bCs/>
        </w:rPr>
        <w:t>(</w:t>
      </w:r>
      <w:r w:rsidRPr="00A81A80">
        <w:rPr>
          <w:b/>
          <w:bCs/>
        </w:rPr>
        <w:t>&amp;&amp;</w:t>
      </w:r>
      <w:r w:rsidR="00A81A80">
        <w:rPr>
          <w:b/>
          <w:bCs/>
        </w:rPr>
        <w:t>)</w:t>
      </w:r>
      <w:r w:rsidR="00A81A80"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 w:rsidR="00A81A80">
        <w:t xml:space="preserve"> With</w:t>
      </w:r>
      <w:r w:rsidRPr="004C3C16">
        <w:t xml:space="preserve">in the </w:t>
      </w:r>
      <w:r w:rsidR="00A81A80">
        <w:t>temperature check, consider</w:t>
      </w:r>
      <w:r w:rsidRPr="004C3C16">
        <w:t xml:space="preserve"> the time of </w:t>
      </w:r>
      <w:r w:rsidR="00A81A80">
        <w:t xml:space="preserve">the </w:t>
      </w:r>
      <w:r w:rsidRPr="004C3C16">
        <w:t>day</w:t>
      </w:r>
      <w:r w:rsidR="00A81A80"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 w:rsidR="00A81A80"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187CDEA9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="00177827" w:rsidRPr="00177827">
        <w:t>following the format outlined in the task description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480EE3D0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New </w:t>
      </w:r>
      <w:r w:rsidR="00241C8D">
        <w:t>H</w:t>
      </w:r>
      <w:r w:rsidRPr="004C3C16">
        <w:t>ome</w:t>
      </w:r>
    </w:p>
    <w:p w14:paraId="56569BCC" w14:textId="2C7D828A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Mar</w:t>
      </w:r>
      <w:r w:rsidR="00241C8D">
        <w:t>t</w:t>
      </w:r>
      <w:r w:rsidRPr="004C3C16">
        <w:t xml:space="preserve">in and Nelly </w:t>
      </w:r>
      <w:r w:rsidR="00241C8D">
        <w:t xml:space="preserve">are </w:t>
      </w:r>
      <w:r w:rsidRPr="004C3C16">
        <w:t>buy</w:t>
      </w:r>
      <w:r w:rsidR="00241C8D">
        <w:t>ing</w:t>
      </w:r>
      <w:r w:rsidRPr="004C3C16">
        <w:t xml:space="preserve"> a </w:t>
      </w:r>
      <w:r w:rsidR="00241C8D">
        <w:t xml:space="preserve">new </w:t>
      </w:r>
      <w:r w:rsidRPr="004C3C16">
        <w:t xml:space="preserve">house not far from Sofia. Nelly loves flowers so much that she convinces you </w:t>
      </w:r>
      <w:r w:rsidRPr="004C3C16">
        <w:rPr>
          <w:b/>
        </w:rPr>
        <w:t>to write a program</w:t>
      </w:r>
      <w:r w:rsidRPr="004C3C16">
        <w:t xml:space="preserve"> to </w:t>
      </w:r>
      <w:r w:rsidRPr="004C3C16">
        <w:rPr>
          <w:b/>
        </w:rPr>
        <w:t>calculate how much it will cost them</w:t>
      </w:r>
      <w:r w:rsidRPr="004C3C16">
        <w:t xml:space="preserve">, to plant a certain number of flowers and </w:t>
      </w:r>
      <w:r w:rsidRPr="004C3C16">
        <w:rPr>
          <w:b/>
        </w:rPr>
        <w:t xml:space="preserve">whether the available budget will be enough for them. Different flowers come at different prices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5AB09EB2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4A902E6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Rose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18515CB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Dahlia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045DD76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ulip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17338D7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ladiolus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Price per piece in BGN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following discounts exist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Roses - 10% discount from the final price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90 Dahlias - 15% discount from the final price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Tulips - 15% discount from the final price</w:t>
      </w:r>
    </w:p>
    <w:p w14:paraId="00B1CE91" w14:textId="0F723D11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120 </w:t>
      </w:r>
      <w:r w:rsidR="00241C8D">
        <w:rPr>
          <w:b/>
        </w:rPr>
        <w:t>Narcissus</w:t>
      </w:r>
      <w:r w:rsidRPr="004C3C16">
        <w:rPr>
          <w:b/>
        </w:rPr>
        <w:t xml:space="preserve"> - the price </w:t>
      </w:r>
      <w:r w:rsidR="00241C8D">
        <w:rPr>
          <w:b/>
        </w:rPr>
        <w:t>is increased</w:t>
      </w:r>
      <w:r w:rsidRPr="004C3C16">
        <w:rPr>
          <w:b/>
        </w:rPr>
        <w:t xml:space="preserve"> by 15%</w:t>
      </w:r>
    </w:p>
    <w:p w14:paraId="404E48A6" w14:textId="1D686FA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80 </w:t>
      </w:r>
      <w:r w:rsidR="00241C8D">
        <w:rPr>
          <w:b/>
        </w:rPr>
        <w:t>Gladiolus</w:t>
      </w:r>
      <w:r w:rsidRPr="004C3C16">
        <w:rPr>
          <w:b/>
        </w:rPr>
        <w:t xml:space="preserve"> - the price </w:t>
      </w:r>
      <w:r w:rsidR="00241C8D">
        <w:rPr>
          <w:b/>
        </w:rPr>
        <w:t>in increased</w:t>
      </w:r>
      <w:r w:rsidRPr="004C3C16">
        <w:rPr>
          <w:b/>
        </w:rPr>
        <w:t xml:space="preserve"> by 20%</w:t>
      </w:r>
    </w:p>
    <w:p w14:paraId="1645D616" w14:textId="02DC6A37" w:rsidR="004C3C16" w:rsidRPr="004C3C16" w:rsidRDefault="00241C8D" w:rsidP="004C3C16">
      <w:pPr>
        <w:spacing w:before="40" w:after="40"/>
        <w:rPr>
          <w:b/>
          <w:lang w:val="bg-BG"/>
        </w:rPr>
      </w:pPr>
      <w:r>
        <w:rPr>
          <w:b/>
        </w:rPr>
        <w:t>Three lines should be read from the console</w:t>
      </w:r>
      <w:r w:rsidR="004C3C16"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ype of flowers - text with options - "Roses", "Dahlias", "Tulips", "Narcissus", "Gladiolus"</w:t>
      </w:r>
    </w:p>
    <w:p w14:paraId="04B2A0BF" w14:textId="1BB1FC41" w:rsidR="004C3C16" w:rsidRPr="004C3C16" w:rsidRDefault="00241C8D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</w:rPr>
        <w:t>Flowers count</w:t>
      </w:r>
      <w:r w:rsidR="004C3C16" w:rsidRPr="004C3C16">
        <w:rPr>
          <w:b/>
        </w:rPr>
        <w:t xml:space="preserve"> - an integer in the range [10... 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Budget - an integer in the range [50... 2500]</w:t>
      </w:r>
    </w:p>
    <w:p w14:paraId="09F34E86" w14:textId="4D276C7B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Print</w:t>
      </w:r>
      <w:r w:rsidRPr="004C3C16">
        <w:rPr>
          <w:b/>
        </w:rPr>
        <w:t xml:space="preserve"> </w:t>
      </w:r>
      <w:r w:rsidR="000866D9">
        <w:rPr>
          <w:b/>
        </w:rPr>
        <w:t xml:space="preserve">the result </w:t>
      </w:r>
      <w:r w:rsidRPr="004C3C16">
        <w:t>on the console</w:t>
      </w:r>
      <w:r w:rsidRPr="004C3C16">
        <w:rPr>
          <w:b/>
        </w:rPr>
        <w:t xml:space="preserve"> on a single line:</w:t>
      </w:r>
    </w:p>
    <w:p w14:paraId="561820C7" w14:textId="080AEE20" w:rsidR="004C3C16" w:rsidRPr="004C3C16" w:rsidRDefault="000866D9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>
        <w:rPr>
          <w:b/>
        </w:rPr>
        <w:t xml:space="preserve">If </w:t>
      </w:r>
      <w:r w:rsidR="00B934C7">
        <w:rPr>
          <w:b/>
        </w:rPr>
        <w:t>their</w:t>
      </w:r>
      <w:r>
        <w:rPr>
          <w:b/>
        </w:rPr>
        <w:t xml:space="preserve"> budget is enough</w:t>
      </w:r>
      <w:r w:rsidR="004C3C16" w:rsidRPr="004C3C16">
        <w:rPr>
          <w:b/>
        </w:rPr>
        <w:t xml:space="preserve"> - </w:t>
      </w:r>
      <w:r w:rsidR="004C3C16" w:rsidRPr="004C3C16">
        <w:rPr>
          <w:rFonts w:ascii="Consolas" w:hAnsi="Consolas" w:cstheme="minorHAnsi"/>
          <w:b/>
          <w:noProof/>
        </w:rPr>
        <w:t>"Hey, you have a great garden with {</w:t>
      </w:r>
      <w:r>
        <w:rPr>
          <w:rFonts w:cstheme="minorHAnsi"/>
          <w:b/>
        </w:rPr>
        <w:t>flowersCount</w:t>
      </w:r>
      <w:r w:rsidR="004C3C16" w:rsidRPr="004C3C16">
        <w:rPr>
          <w:rFonts w:ascii="Consolas" w:hAnsi="Consolas" w:cstheme="minorHAnsi"/>
          <w:b/>
          <w:noProof/>
        </w:rPr>
        <w:t>} {</w:t>
      </w:r>
      <w:r>
        <w:rPr>
          <w:rFonts w:cstheme="minorHAnsi"/>
          <w:b/>
        </w:rPr>
        <w:t>flowersType</w:t>
      </w:r>
      <w:r w:rsidR="004C3C16" w:rsidRPr="004C3C16">
        <w:rPr>
          <w:rFonts w:ascii="Consolas" w:hAnsi="Consolas" w:cstheme="minorHAnsi"/>
          <w:b/>
          <w:noProof/>
        </w:rPr>
        <w:t>} and {</w:t>
      </w:r>
      <w:r>
        <w:rPr>
          <w:rFonts w:cstheme="minorHAnsi"/>
          <w:b/>
        </w:rPr>
        <w:t>sumLeft</w:t>
      </w:r>
      <w:r w:rsidR="004C3C16" w:rsidRPr="004C3C16">
        <w:rPr>
          <w:rFonts w:ascii="Consolas" w:hAnsi="Consolas" w:cstheme="minorHAnsi"/>
          <w:b/>
          <w:noProof/>
        </w:rPr>
        <w:t>} leva left."</w:t>
      </w:r>
    </w:p>
    <w:p w14:paraId="76AE51AC" w14:textId="1D7EE4A6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</w:rPr>
        <w:t xml:space="preserve">If </w:t>
      </w:r>
      <w:r w:rsidR="00B934C7">
        <w:rPr>
          <w:b/>
        </w:rPr>
        <w:t>their</w:t>
      </w:r>
      <w:r w:rsidRPr="004C3C16">
        <w:rPr>
          <w:b/>
        </w:rPr>
        <w:t xml:space="preserve"> budget is NOT enough, </w:t>
      </w:r>
      <w:r w:rsidRPr="004C3C16">
        <w:rPr>
          <w:rFonts w:ascii="Consolas" w:hAnsi="Consolas"/>
          <w:b/>
          <w:noProof/>
        </w:rPr>
        <w:t>"Not enough money, you need</w:t>
      </w:r>
      <w:r w:rsidR="000866D9">
        <w:rPr>
          <w:rFonts w:ascii="Consolas" w:hAnsi="Consolas"/>
          <w:b/>
          <w:noProof/>
        </w:rPr>
        <w:t xml:space="preserve"> {</w:t>
      </w:r>
      <w:r w:rsidR="00B934C7">
        <w:rPr>
          <w:rFonts w:ascii="Consolas" w:hAnsi="Consolas"/>
          <w:b/>
          <w:noProof/>
        </w:rPr>
        <w:t>neededMoney</w:t>
      </w:r>
      <w:r w:rsidR="000866D9">
        <w:rPr>
          <w:rFonts w:ascii="Consolas" w:hAnsi="Consolas"/>
          <w:b/>
          <w:noProof/>
        </w:rPr>
        <w:t>}</w:t>
      </w:r>
      <w:r w:rsidRPr="004C3C16">
        <w:rPr>
          <w:rFonts w:ascii="Consolas" w:hAnsi="Consolas"/>
          <w:b/>
          <w:noProof/>
        </w:rPr>
        <w:t xml:space="preserve"> leva</w:t>
      </w:r>
      <w:r w:rsidRPr="004C3C16">
        <w:rPr>
          <w:rFonts w:cstheme="minorHAnsi"/>
          <w:b/>
        </w:rPr>
        <w:t xml:space="preserve"> </w:t>
      </w:r>
      <w:r w:rsidRPr="004C3C16">
        <w:rPr>
          <w:rFonts w:ascii="Consolas" w:hAnsi="Consolas"/>
          <w:b/>
          <w:noProof/>
        </w:rPr>
        <w:t>more."</w:t>
      </w:r>
    </w:p>
    <w:p w14:paraId="18803C75" w14:textId="09016A39" w:rsidR="004C3C16" w:rsidRPr="004C3C16" w:rsidRDefault="004C3C16" w:rsidP="004C3C16">
      <w:pPr>
        <w:rPr>
          <w:b/>
          <w:lang w:val="bg-BG"/>
        </w:rPr>
      </w:pPr>
      <w:r w:rsidRPr="004C3C16">
        <w:rPr>
          <w:b/>
        </w:rPr>
        <w:t xml:space="preserve">The sum should be formatted to </w:t>
      </w:r>
      <w:r w:rsidR="00B934C7">
        <w:rPr>
          <w:b/>
        </w:rPr>
        <w:t>the second</w:t>
      </w:r>
      <w:r w:rsidRPr="004C3C16">
        <w:rPr>
          <w:b/>
        </w:rPr>
        <w:t xml:space="preserve"> decimal place.</w:t>
      </w:r>
    </w:p>
    <w:p w14:paraId="0A9C097B" w14:textId="657EB6E7" w:rsidR="004C3C16" w:rsidRPr="004C3C16" w:rsidRDefault="00C27916" w:rsidP="004C3C16">
      <w:pPr>
        <w:pStyle w:val="Heading3"/>
        <w:spacing w:before="40"/>
        <w:rPr>
          <w:lang w:val="bg-BG"/>
        </w:rPr>
      </w:pPr>
      <w:bookmarkStart w:id="0" w:name="_Hlk523259930"/>
      <w:r>
        <w:t>Example Input/Output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2D06A99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569AF5D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2DD938C1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4668D41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 xml:space="preserve">Nelly wants </w:t>
            </w:r>
            <w:r w:rsidRPr="004C3C16">
              <w:rPr>
                <w:color w:val="FF0000"/>
              </w:rPr>
              <w:t xml:space="preserve">55 </w:t>
            </w:r>
            <w:r w:rsidRPr="004C3C16">
              <w:t>Roses</w:t>
            </w:r>
            <w:r w:rsidR="00B934C7">
              <w:t>.</w:t>
            </w:r>
            <w:r w:rsidRPr="004C3C16">
              <w:rPr>
                <w:color w:val="00B050"/>
              </w:rPr>
              <w:t xml:space="preserve"> </w:t>
            </w:r>
            <w:r w:rsidRPr="004C3C16">
              <w:t>The price of one rose is 5 BGN, therefore for 55 pieces Nelly will have to pay: 55 * 5 = 275.</w:t>
            </w:r>
          </w:p>
          <w:p w14:paraId="0C43A5C8" w14:textId="73E1ACEE" w:rsidR="004C3C16" w:rsidRPr="004C3C16" w:rsidRDefault="004C3C16" w:rsidP="00DD6E06">
            <w:pPr>
              <w:spacing w:before="40" w:after="40"/>
            </w:pPr>
            <w:r w:rsidRPr="004C3C16">
              <w:lastRenderedPageBreak/>
              <w:t xml:space="preserve">However, </w:t>
            </w:r>
            <w:r w:rsidR="00B934C7">
              <w:t>she</w:t>
            </w:r>
            <w:r w:rsidRPr="004C3C16">
              <w:t xml:space="preserve"> has a </w:t>
            </w:r>
            <w:r w:rsidRPr="004C3C16">
              <w:rPr>
                <w:color w:val="00B0F0"/>
              </w:rPr>
              <w:t xml:space="preserve">250 </w:t>
            </w:r>
            <w:r w:rsidRPr="00B934C7">
              <w:t xml:space="preserve">leva budget. Because 275 &gt; </w:t>
            </w:r>
            <w:r w:rsidRPr="00B934C7">
              <w:rPr>
                <w:color w:val="00B0F0"/>
              </w:rPr>
              <w:t>250</w:t>
            </w:r>
            <w:r w:rsidRPr="00B934C7">
              <w:t xml:space="preserve">, </w:t>
            </w:r>
            <w:r w:rsidR="00B934C7">
              <w:t xml:space="preserve">she is short of </w:t>
            </w:r>
            <w:r w:rsidRPr="00B934C7">
              <w:t>25 leva.</w:t>
            </w:r>
            <w:r w:rsidRPr="004C3C16">
              <w:t xml:space="preserve"> 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044CAEA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63D1D855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82E116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01DFF62D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B02A19E" w14:textId="77777777" w:rsidR="00B52FEC" w:rsidRPr="00B52FEC" w:rsidRDefault="00B52FEC" w:rsidP="00B52FEC"/>
    <w:p w14:paraId="43C72770" w14:textId="77777777" w:rsidR="00B52FEC" w:rsidRPr="004C3C16" w:rsidRDefault="00B52FEC" w:rsidP="00B52FEC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Fishing </w:t>
      </w:r>
      <w:r>
        <w:t>B</w:t>
      </w:r>
      <w:r w:rsidRPr="004C3C16">
        <w:t>oat</w:t>
      </w:r>
    </w:p>
    <w:p w14:paraId="38C6AE6D" w14:textId="26C5518E" w:rsidR="000B22E3" w:rsidRDefault="000B22E3" w:rsidP="004C3C16">
      <w:pPr>
        <w:spacing w:before="40" w:after="40"/>
      </w:pPr>
      <w:r w:rsidRPr="000B22E3">
        <w:t xml:space="preserve">Tony and his friends were passionate about fishing. They were so enthusiastic about it that they opted to go fishing by boat. The rental </w:t>
      </w:r>
      <w:r w:rsidRPr="000B22E3">
        <w:rPr>
          <w:b/>
          <w:bCs/>
        </w:rPr>
        <w:t>cost of the boat</w:t>
      </w:r>
      <w:r w:rsidRPr="000B22E3">
        <w:t xml:space="preserve"> </w:t>
      </w:r>
      <w:r w:rsidR="00B52FEC">
        <w:t>depends</w:t>
      </w:r>
      <w:r w:rsidRPr="000B22E3">
        <w:t xml:space="preserve"> on both the </w:t>
      </w:r>
      <w:r w:rsidRPr="000B22E3">
        <w:rPr>
          <w:b/>
          <w:bCs/>
        </w:rPr>
        <w:t>season</w:t>
      </w:r>
      <w:r w:rsidRPr="000B22E3">
        <w:t xml:space="preserve"> and the </w:t>
      </w:r>
      <w:r w:rsidRPr="000B22E3">
        <w:rPr>
          <w:b/>
          <w:bCs/>
        </w:rPr>
        <w:t>number of fishermen</w:t>
      </w:r>
      <w:r w:rsidRPr="000B22E3">
        <w:t>.</w:t>
      </w:r>
    </w:p>
    <w:p w14:paraId="14ABDA91" w14:textId="6D177A96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price depends on the season:</w:t>
      </w:r>
    </w:p>
    <w:p w14:paraId="1FECB74F" w14:textId="0FA7B48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pring is 3000 BGN.</w:t>
      </w:r>
    </w:p>
    <w:p w14:paraId="574101E1" w14:textId="63BC1369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ummer and autumn is 4200 BGN.</w:t>
      </w:r>
    </w:p>
    <w:p w14:paraId="73F1E6B5" w14:textId="30FC3ECC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winter is 2600 BGN.</w:t>
      </w:r>
    </w:p>
    <w:p w14:paraId="089A43D1" w14:textId="77777777" w:rsidR="000B22E3" w:rsidRPr="000B22E3" w:rsidRDefault="000B22E3" w:rsidP="000B22E3">
      <w:pPr>
        <w:spacing w:before="40" w:after="40"/>
        <w:rPr>
          <w:b/>
          <w:lang w:val="bg-BG"/>
        </w:rPr>
      </w:pPr>
      <w:r w:rsidRPr="000B22E3">
        <w:rPr>
          <w:b/>
        </w:rPr>
        <w:t>The group receives a discount based on the number of people.</w:t>
      </w:r>
    </w:p>
    <w:p w14:paraId="2576B4A2" w14:textId="5B37D95A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up to 6 people including – a discount of 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from 7 to 11 people – a discount of 15%.</w:t>
      </w:r>
    </w:p>
    <w:p w14:paraId="52A3B5AC" w14:textId="30E3BA4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If the group is from 12 </w:t>
      </w:r>
      <w:r w:rsidR="000B22E3">
        <w:rPr>
          <w:b/>
        </w:rPr>
        <w:t>people and more</w:t>
      </w:r>
      <w:r w:rsidRPr="004C3C16">
        <w:rPr>
          <w:b/>
        </w:rPr>
        <w:t xml:space="preserve"> – a discount of 25%. </w:t>
      </w:r>
    </w:p>
    <w:p w14:paraId="103D4A26" w14:textId="00EA753C" w:rsidR="00B52FEC" w:rsidRDefault="00B52FEC" w:rsidP="004C3C16">
      <w:pPr>
        <w:spacing w:before="40" w:after="40"/>
      </w:pPr>
      <w:r w:rsidRPr="00B52FEC">
        <w:t xml:space="preserve">Furthermore, the fishermen receive an </w:t>
      </w:r>
      <w:r w:rsidRPr="00B52FEC">
        <w:rPr>
          <w:b/>
          <w:bCs/>
        </w:rPr>
        <w:t>extra 5% discount</w:t>
      </w:r>
      <w:r w:rsidRPr="00B52FEC">
        <w:t xml:space="preserve"> if the </w:t>
      </w:r>
      <w:r w:rsidRPr="00B52FEC">
        <w:rPr>
          <w:b/>
          <w:bCs/>
        </w:rPr>
        <w:t>total count of fishermen is even</w:t>
      </w:r>
      <w:r w:rsidRPr="00B52FEC">
        <w:t xml:space="preserve">. This additional discount </w:t>
      </w:r>
      <w:r w:rsidRPr="00B52FEC">
        <w:rPr>
          <w:b/>
          <w:bCs/>
        </w:rPr>
        <w:t>is applied after deducting the discounts mentioned above</w:t>
      </w:r>
      <w:r w:rsidRPr="00B52FEC">
        <w:t xml:space="preserve">, except during the </w:t>
      </w:r>
      <w:r w:rsidRPr="00B52FEC">
        <w:rPr>
          <w:b/>
          <w:bCs/>
        </w:rPr>
        <w:t>autumn season</w:t>
      </w:r>
      <w:r w:rsidRPr="00B52FEC">
        <w:t xml:space="preserve">. </w:t>
      </w:r>
      <w:r w:rsidRPr="00B52FEC">
        <w:rPr>
          <w:b/>
          <w:bCs/>
        </w:rPr>
        <w:t>In autumn</w:t>
      </w:r>
      <w:r w:rsidRPr="00B52FEC">
        <w:t xml:space="preserve">, this </w:t>
      </w:r>
      <w:r w:rsidRPr="00B52FEC">
        <w:rPr>
          <w:b/>
          <w:bCs/>
        </w:rPr>
        <w:t>extra discount does not apply</w:t>
      </w:r>
      <w:r w:rsidRPr="00B52FEC">
        <w:t>.</w:t>
      </w:r>
    </w:p>
    <w:p w14:paraId="7E4D9BD9" w14:textId="25DB2D50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</w:rPr>
        <w:t>Write a program</w:t>
      </w:r>
      <w:r w:rsidRPr="004C3C16">
        <w:t xml:space="preserve"> to </w:t>
      </w:r>
      <w:r w:rsidRPr="004C3C16">
        <w:rPr>
          <w:b/>
        </w:rPr>
        <w:t xml:space="preserve">calculate </w:t>
      </w:r>
      <w:r w:rsidRPr="004C3C16">
        <w:t xml:space="preserve">whether the fishermen </w:t>
      </w:r>
      <w:r w:rsidR="00B52FEC" w:rsidRPr="00B52FEC">
        <w:t xml:space="preserve">will be able to </w:t>
      </w:r>
      <w:r w:rsidR="00B52FEC" w:rsidRPr="00B52FEC">
        <w:rPr>
          <w:b/>
          <w:bCs/>
        </w:rPr>
        <w:t>gather enough money for the fishing trip</w:t>
      </w:r>
      <w:r w:rsidRPr="004C3C16">
        <w:rPr>
          <w:b/>
        </w:rPr>
        <w:t xml:space="preserve">. </w:t>
      </w:r>
    </w:p>
    <w:p w14:paraId="0260C19B" w14:textId="07D914D2" w:rsidR="004C3C16" w:rsidRPr="004C3C16" w:rsidRDefault="000B22E3" w:rsidP="004C3C16">
      <w:pPr>
        <w:pStyle w:val="Heading3"/>
        <w:rPr>
          <w:lang w:val="bg-BG"/>
        </w:rPr>
      </w:pPr>
      <w:r>
        <w:t>Input</w:t>
      </w:r>
    </w:p>
    <w:p w14:paraId="54F00ED4" w14:textId="662F207A" w:rsidR="004C3C16" w:rsidRPr="004C3C16" w:rsidRDefault="000B22E3" w:rsidP="004C3C16">
      <w:pPr>
        <w:spacing w:before="40" w:after="40"/>
        <w:rPr>
          <w:b/>
          <w:lang w:val="bg-BG"/>
        </w:rPr>
      </w:pPr>
      <w:r>
        <w:rPr>
          <w:b/>
        </w:rPr>
        <w:t>You will have to read three values from the Console:</w:t>
      </w:r>
    </w:p>
    <w:p w14:paraId="1875CBB6" w14:textId="102A53EB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Group </w:t>
      </w:r>
      <w:r w:rsidR="000B22E3">
        <w:rPr>
          <w:b/>
        </w:rPr>
        <w:t>B</w:t>
      </w:r>
      <w:r w:rsidRPr="004C3C16">
        <w:rPr>
          <w:b/>
        </w:rPr>
        <w:t>udget</w:t>
      </w:r>
      <w:r w:rsidR="000B22E3">
        <w:rPr>
          <w:b/>
        </w:rPr>
        <w:t xml:space="preserve"> - </w:t>
      </w:r>
      <w:r w:rsidRPr="004C3C16">
        <w:rPr>
          <w:b/>
        </w:rPr>
        <w:t>integer in the range [1... 8000]</w:t>
      </w:r>
    </w:p>
    <w:p w14:paraId="7A14D6C9" w14:textId="224C0443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>Season - string</w:t>
      </w:r>
      <w:r w:rsidR="004C3C16" w:rsidRPr="004C3C16">
        <w:rPr>
          <w:b/>
        </w:rPr>
        <w:t>: "</w:t>
      </w:r>
      <w:r w:rsidR="004C3C16" w:rsidRPr="004C3C16">
        <w:rPr>
          <w:rFonts w:ascii="Consolas" w:hAnsi="Consolas"/>
          <w:b/>
          <w:noProof/>
        </w:rPr>
        <w:t>Spring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Summer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Autumn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Winter</w:t>
      </w:r>
      <w:r w:rsidR="004C3C16" w:rsidRPr="004C3C16">
        <w:rPr>
          <w:b/>
        </w:rPr>
        <w:t>"</w:t>
      </w:r>
    </w:p>
    <w:p w14:paraId="0C80DCC7" w14:textId="2E941E26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 xml:space="preserve">Fishermen Count - </w:t>
      </w:r>
      <w:r w:rsidR="004C3C16" w:rsidRPr="004C3C16">
        <w:rPr>
          <w:b/>
        </w:rPr>
        <w:t>integer in the range [4... 18]</w:t>
      </w:r>
    </w:p>
    <w:p w14:paraId="46A2663B" w14:textId="20B43A2F" w:rsidR="004C3C16" w:rsidRPr="004C3C16" w:rsidRDefault="000B22E3" w:rsidP="004C3C16">
      <w:pPr>
        <w:pStyle w:val="Heading3"/>
        <w:rPr>
          <w:lang w:val="bg-BG"/>
        </w:rPr>
      </w:pPr>
      <w:r>
        <w:t>Output</w:t>
      </w:r>
    </w:p>
    <w:p w14:paraId="5F38B827" w14:textId="7821AB8F" w:rsidR="004C3C16" w:rsidRPr="004C3C16" w:rsidRDefault="00C07DCB" w:rsidP="004C3C16">
      <w:pPr>
        <w:spacing w:before="40" w:after="40"/>
        <w:rPr>
          <w:lang w:val="bg-BG"/>
        </w:rPr>
      </w:pPr>
      <w:r w:rsidRPr="00C07DCB">
        <w:rPr>
          <w:b/>
          <w:bCs/>
        </w:rPr>
        <w:t>The result</w:t>
      </w:r>
      <w:r>
        <w:t xml:space="preserve"> should be printed </w:t>
      </w:r>
      <w:r w:rsidRPr="00C07DCB">
        <w:rPr>
          <w:b/>
          <w:bCs/>
        </w:rPr>
        <w:t>on the Console on a single line</w:t>
      </w:r>
      <w:r w:rsidR="004C3C16"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sufficient:</w:t>
      </w:r>
    </w:p>
    <w:p w14:paraId="25B21D39" w14:textId="1C308E38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="00C07DCB">
        <w:rPr>
          <w:rFonts w:cstheme="minorHAnsi"/>
          <w:b/>
        </w:rPr>
        <w:t>moneyLeft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not enough</w:t>
      </w:r>
      <w:r w:rsidRPr="004C3C16">
        <w:t>:</w:t>
      </w:r>
    </w:p>
    <w:p w14:paraId="58ADB4CA" w14:textId="39479391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="00C07DCB">
        <w:rPr>
          <w:rFonts w:ascii="Consolas" w:hAnsi="Consolas" w:cs="Consolas"/>
          <w:b/>
          <w:noProof/>
        </w:rPr>
        <w:t>moreMoney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5D48ABFE" w:rsidR="004C3C16" w:rsidRPr="004C3C16" w:rsidRDefault="00C07DCB" w:rsidP="004C3C16">
      <w:pPr>
        <w:spacing w:before="40" w:after="40"/>
        <w:jc w:val="both"/>
        <w:rPr>
          <w:lang w:val="bg-BG"/>
        </w:rPr>
      </w:pPr>
      <w:r>
        <w:rPr>
          <w:b/>
        </w:rPr>
        <w:t>The value of the currency</w:t>
      </w:r>
      <w:r w:rsidR="004C3C16" w:rsidRPr="004C3C16">
        <w:t xml:space="preserve"> must be </w:t>
      </w:r>
      <w:r w:rsidR="004C3C16" w:rsidRPr="004C3C16">
        <w:rPr>
          <w:b/>
        </w:rPr>
        <w:t>formatted to</w:t>
      </w:r>
      <w:r>
        <w:rPr>
          <w:b/>
        </w:rPr>
        <w:t xml:space="preserve"> the second </w:t>
      </w:r>
      <w:r w:rsidR="004C3C16" w:rsidRPr="004C3C16">
        <w:rPr>
          <w:b/>
        </w:rPr>
        <w:t>decimal place</w:t>
      </w:r>
      <w:r w:rsidR="004C3C16" w:rsidRPr="004C3C16">
        <w:t>.</w:t>
      </w:r>
    </w:p>
    <w:p w14:paraId="4FFE879D" w14:textId="77777777" w:rsidR="00A82472" w:rsidRDefault="00A824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E714769" w14:textId="117F1C07" w:rsidR="004C3C16" w:rsidRPr="004C3C16" w:rsidRDefault="00C27916" w:rsidP="004C3C16">
      <w:pPr>
        <w:pStyle w:val="Heading3"/>
        <w:rPr>
          <w:lang w:val="bg-BG"/>
        </w:rPr>
      </w:pPr>
      <w:r>
        <w:lastRenderedPageBreak/>
        <w:t>Example Input/Output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66"/>
        <w:gridCol w:w="1925"/>
        <w:gridCol w:w="583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327C582B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A09069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26977362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C07DCB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576" w14:textId="6B035643" w:rsidR="004C3C16" w:rsidRPr="004C3C16" w:rsidRDefault="00C07DCB" w:rsidP="00DD6E06">
            <w:pPr>
              <w:spacing w:before="40" w:after="40"/>
            </w:pPr>
            <w:r w:rsidRPr="00C07DCB">
              <w:t xml:space="preserve">During the </w:t>
            </w:r>
            <w:r w:rsidRPr="00C07DCB">
              <w:rPr>
                <w:rFonts w:ascii="Consolas" w:eastAsia="Calibri" w:hAnsi="Consolas" w:cs="Times New Roman"/>
                <w:noProof/>
                <w:color w:val="FF0000"/>
              </w:rPr>
              <w:t>summer season</w:t>
            </w:r>
            <w:r w:rsidRPr="00C07DCB">
              <w:t xml:space="preserve">, the fishing tourism expense is 4200 BGN. With </w:t>
            </w: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 fishermen</w:t>
            </w:r>
            <w:r w:rsidRPr="00C07DCB">
              <w:t xml:space="preserve">, a 15% discount is applied, resulting in a cost of 3570 BGN (4200 - 15% = 3570 BGN). Since the number of fishermen is odd, no additional discount is applied. As </w:t>
            </w: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 BGN is less than</w:t>
            </w:r>
            <w:r w:rsidRPr="00C07DCB">
              <w:t xml:space="preserve"> 3570 BGN, there is a shortage of 570.00 BGN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3AD4769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259236E2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4CDE5F4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431EBE3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Journey</w:t>
      </w:r>
    </w:p>
    <w:p w14:paraId="166B6842" w14:textId="27172D16" w:rsid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AE7880">
        <w:rPr>
          <w:rFonts w:cs="Lucida Console"/>
        </w:rPr>
        <w:t xml:space="preserve">Oddly, many individuals tend to plan their vacations well in advance. A young programmer, for instance, possesses a specific </w:t>
      </w:r>
      <w:r w:rsidRPr="00AE7880">
        <w:rPr>
          <w:rFonts w:cs="Lucida Console"/>
          <w:b/>
          <w:bCs/>
        </w:rPr>
        <w:t>budget</w:t>
      </w:r>
      <w:r w:rsidRPr="00AE7880">
        <w:rPr>
          <w:rFonts w:cs="Lucida Console"/>
        </w:rPr>
        <w:t xml:space="preserve"> and a certain amount of free time during a particular </w:t>
      </w:r>
      <w:r w:rsidRPr="00AE7880">
        <w:rPr>
          <w:rFonts w:cs="Lucida Console"/>
          <w:b/>
          <w:bCs/>
        </w:rPr>
        <w:t>season</w:t>
      </w:r>
      <w:r w:rsidRPr="00AE7880">
        <w:rPr>
          <w:rFonts w:cs="Lucida Console"/>
        </w:rPr>
        <w:t xml:space="preserve">. Your task is to create a program that </w:t>
      </w:r>
      <w:r w:rsidRPr="003708ED">
        <w:rPr>
          <w:rFonts w:cs="Lucida Console"/>
          <w:b/>
          <w:bCs/>
        </w:rPr>
        <w:t>takes the budget</w:t>
      </w:r>
      <w:r w:rsidRPr="00AE7880">
        <w:rPr>
          <w:rFonts w:cs="Lucida Console"/>
        </w:rPr>
        <w:t xml:space="preserve"> and </w:t>
      </w:r>
      <w:r w:rsidRPr="003708ED">
        <w:rPr>
          <w:rFonts w:cs="Lucida Console"/>
          <w:b/>
          <w:bCs/>
        </w:rPr>
        <w:t>the season</w:t>
      </w:r>
      <w:r w:rsidRPr="00AE7880">
        <w:rPr>
          <w:rFonts w:cs="Lucida Console"/>
        </w:rPr>
        <w:t xml:space="preserve"> as inputs</w:t>
      </w:r>
      <w:r w:rsidR="003708ED">
        <w:rPr>
          <w:rFonts w:cs="Lucida Console"/>
          <w:lang w:val="bg-BG"/>
        </w:rPr>
        <w:t xml:space="preserve"> </w:t>
      </w:r>
      <w:r w:rsidR="003708ED">
        <w:rPr>
          <w:rFonts w:cs="Lucida Console"/>
        </w:rPr>
        <w:t>from the console</w:t>
      </w:r>
      <w:r w:rsidRPr="00AE7880">
        <w:rPr>
          <w:rFonts w:cs="Lucida Console"/>
        </w:rPr>
        <w:t xml:space="preserve">, and produces an </w:t>
      </w:r>
      <w:r w:rsidRPr="00AE7880">
        <w:rPr>
          <w:rFonts w:cs="Lucida Console"/>
          <w:b/>
          <w:bCs/>
        </w:rPr>
        <w:t>output</w:t>
      </w:r>
      <w:r w:rsidRPr="00AE7880">
        <w:rPr>
          <w:rFonts w:cs="Lucida Console"/>
        </w:rPr>
        <w:t xml:space="preserve"> detailing </w:t>
      </w:r>
      <w:r w:rsidRPr="00AE7880">
        <w:rPr>
          <w:rFonts w:cs="Lucida Console"/>
          <w:b/>
          <w:bCs/>
        </w:rPr>
        <w:t>where the programmer will relax</w:t>
      </w:r>
      <w:r w:rsidRPr="00AE7880">
        <w:rPr>
          <w:rFonts w:cs="Lucida Console"/>
        </w:rPr>
        <w:t xml:space="preserve"> and </w:t>
      </w:r>
      <w:r w:rsidRPr="00AE7880">
        <w:rPr>
          <w:rFonts w:cs="Lucida Console"/>
          <w:b/>
          <w:bCs/>
        </w:rPr>
        <w:t xml:space="preserve">how much </w:t>
      </w:r>
      <w:r>
        <w:rPr>
          <w:rFonts w:cs="Lucida Console"/>
          <w:b/>
          <w:bCs/>
        </w:rPr>
        <w:t>he</w:t>
      </w:r>
      <w:r w:rsidRPr="00AE7880">
        <w:rPr>
          <w:rFonts w:cs="Lucida Console"/>
          <w:b/>
          <w:bCs/>
        </w:rPr>
        <w:t xml:space="preserve"> will spend</w:t>
      </w:r>
      <w:r w:rsidRPr="00AE7880">
        <w:rPr>
          <w:rFonts w:cs="Lucida Console"/>
        </w:rPr>
        <w:t>.</w:t>
      </w:r>
    </w:p>
    <w:p w14:paraId="79687DE9" w14:textId="6947E0A5" w:rsidR="004C3C16" w:rsidRP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bCs/>
          <w:lang w:val="bg-BG"/>
        </w:rPr>
      </w:pPr>
      <w:r w:rsidRPr="00AE7880">
        <w:rPr>
          <w:rFonts w:cs="Lucida Console"/>
          <w:bCs/>
        </w:rPr>
        <w:t xml:space="preserve">The </w:t>
      </w:r>
      <w:r w:rsidRPr="00AE7880">
        <w:rPr>
          <w:rFonts w:cs="Lucida Console"/>
          <w:b/>
        </w:rPr>
        <w:t xml:space="preserve">budget </w:t>
      </w:r>
      <w:r w:rsidR="00A82472">
        <w:rPr>
          <w:rFonts w:cs="Lucida Console"/>
          <w:b/>
        </w:rPr>
        <w:t>determines</w:t>
      </w:r>
      <w:r w:rsidRPr="00AE7880">
        <w:rPr>
          <w:rFonts w:cs="Lucida Console"/>
          <w:b/>
        </w:rPr>
        <w:t xml:space="preserve"> the choice of destination</w:t>
      </w:r>
      <w:r w:rsidRPr="00AE7880">
        <w:rPr>
          <w:rFonts w:cs="Lucida Console"/>
          <w:bCs/>
        </w:rPr>
        <w:t xml:space="preserve">, while the </w:t>
      </w:r>
      <w:r w:rsidR="00A82472" w:rsidRPr="00A82472">
        <w:rPr>
          <w:rFonts w:cs="Lucida Console"/>
          <w:b/>
        </w:rPr>
        <w:t>and the season impacts how much of the budget will be spent</w:t>
      </w:r>
      <w:r w:rsidRPr="00AE7880">
        <w:rPr>
          <w:rFonts w:cs="Lucida Console"/>
          <w:bCs/>
        </w:rPr>
        <w:t xml:space="preserve">. In the </w:t>
      </w:r>
      <w:r w:rsidRPr="00AE7880">
        <w:rPr>
          <w:rFonts w:cs="Lucida Console"/>
          <w:b/>
        </w:rPr>
        <w:t>summer</w:t>
      </w:r>
      <w:r w:rsidRPr="00AE7880">
        <w:rPr>
          <w:rFonts w:cs="Lucida Console"/>
          <w:bCs/>
        </w:rPr>
        <w:t xml:space="preserve">, </w:t>
      </w:r>
      <w:r w:rsidRPr="00AE7880">
        <w:rPr>
          <w:rFonts w:cs="Lucida Console"/>
          <w:b/>
        </w:rPr>
        <w:t>camping</w:t>
      </w:r>
      <w:r w:rsidR="00A82472">
        <w:rPr>
          <w:rFonts w:cs="Lucida Console"/>
          <w:b/>
        </w:rPr>
        <w:t xml:space="preserve"> </w:t>
      </w:r>
      <w:r w:rsidR="00A82472" w:rsidRPr="00A82472">
        <w:rPr>
          <w:rFonts w:cs="Lucida Console"/>
          <w:bCs/>
        </w:rPr>
        <w:t>is the chosen option</w:t>
      </w:r>
      <w:r w:rsidRPr="00AE7880">
        <w:rPr>
          <w:rFonts w:cs="Lucida Console"/>
          <w:bCs/>
        </w:rPr>
        <w:t xml:space="preserve">, while in the </w:t>
      </w:r>
      <w:r w:rsidRPr="00AE7880">
        <w:rPr>
          <w:rFonts w:cs="Lucida Console"/>
          <w:b/>
        </w:rPr>
        <w:t>winter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>hotel stay</w:t>
      </w:r>
      <w:r w:rsidRPr="00AE7880">
        <w:rPr>
          <w:rFonts w:cs="Lucida Console"/>
          <w:bCs/>
        </w:rPr>
        <w:t xml:space="preserve"> is preferred. However, </w:t>
      </w:r>
      <w:r w:rsidRPr="00AE7880">
        <w:rPr>
          <w:rFonts w:cs="Lucida Console"/>
          <w:b/>
        </w:rPr>
        <w:t>if the destination is in Europe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 xml:space="preserve">hotel stay will be </w:t>
      </w:r>
      <w:r w:rsidR="00A82472">
        <w:rPr>
          <w:rFonts w:cs="Lucida Console"/>
          <w:b/>
        </w:rPr>
        <w:t>selected</w:t>
      </w:r>
      <w:r w:rsidRPr="00AE7880">
        <w:rPr>
          <w:rFonts w:cs="Lucida Console"/>
          <w:b/>
        </w:rPr>
        <w:t xml:space="preserve"> </w:t>
      </w:r>
      <w:r w:rsidR="00A82472">
        <w:rPr>
          <w:rFonts w:cs="Lucida Console"/>
          <w:b/>
        </w:rPr>
        <w:t>no matter</w:t>
      </w:r>
      <w:r w:rsidRPr="00AE7880">
        <w:rPr>
          <w:rFonts w:cs="Lucida Console"/>
          <w:b/>
        </w:rPr>
        <w:t xml:space="preserve"> of the season</w:t>
      </w:r>
      <w:r w:rsidRPr="00AE7880">
        <w:rPr>
          <w:rFonts w:cs="Lucida Console"/>
          <w:bCs/>
        </w:rPr>
        <w:t xml:space="preserve">. Each </w:t>
      </w:r>
      <w:r w:rsidRPr="003708ED">
        <w:rPr>
          <w:rFonts w:cs="Lucida Console"/>
          <w:b/>
        </w:rPr>
        <w:t>camping</w:t>
      </w:r>
      <w:r w:rsidRPr="00AE7880">
        <w:rPr>
          <w:rFonts w:cs="Lucida Console"/>
          <w:bCs/>
        </w:rPr>
        <w:t xml:space="preserve"> site or </w:t>
      </w:r>
      <w:r w:rsidRPr="003708ED">
        <w:rPr>
          <w:rFonts w:cs="Lucida Console"/>
          <w:b/>
        </w:rPr>
        <w:t>hotel</w:t>
      </w:r>
      <w:r w:rsidRPr="00AE7880">
        <w:rPr>
          <w:rFonts w:cs="Lucida Console"/>
          <w:bCs/>
        </w:rPr>
        <w:t xml:space="preserve"> has a price associated with it, which corresponds to a </w:t>
      </w:r>
      <w:r w:rsidRPr="003708ED">
        <w:rPr>
          <w:rFonts w:cs="Lucida Console"/>
          <w:b/>
        </w:rPr>
        <w:t>specific percentage of the budget</w:t>
      </w:r>
      <w:r w:rsidR="004C3C16" w:rsidRPr="00AE7880">
        <w:rPr>
          <w:rFonts w:cs="Lucida Console"/>
          <w:bCs/>
        </w:rPr>
        <w:t xml:space="preserve">:  </w:t>
      </w:r>
    </w:p>
    <w:p w14:paraId="38B34636" w14:textId="5DE99BCF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</w:t>
      </w:r>
      <w:r w:rsidR="004C3C16" w:rsidRPr="004C3C16">
        <w:rPr>
          <w:rFonts w:cs="Lucida Console"/>
          <w:b/>
        </w:rPr>
        <w:t>Bulgaria</w:t>
      </w:r>
    </w:p>
    <w:p w14:paraId="5099551E" w14:textId="3EEE79C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30% </w:t>
      </w:r>
      <w:r w:rsidRPr="004C3C16">
        <w:rPr>
          <w:rFonts w:cs="Lucida Console"/>
        </w:rPr>
        <w:t>of the budget</w:t>
      </w:r>
    </w:p>
    <w:p w14:paraId="25632F06" w14:textId="1943B7D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70% </w:t>
      </w:r>
      <w:r w:rsidRPr="004C3C16">
        <w:rPr>
          <w:rFonts w:cs="Lucida Console"/>
        </w:rPr>
        <w:t>of the budget</w:t>
      </w:r>
    </w:p>
    <w:p w14:paraId="690FCBD3" w14:textId="45B7C7DD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</w:t>
      </w:r>
      <w:r>
        <w:rPr>
          <w:rFonts w:cs="Lucida Console"/>
          <w:b/>
        </w:rPr>
        <w:t xml:space="preserve"> </w:t>
      </w:r>
      <w:r w:rsidR="004C3C16" w:rsidRPr="004C3C16">
        <w:rPr>
          <w:rFonts w:cs="Lucida Console"/>
          <w:b/>
        </w:rPr>
        <w:t>0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the </w:t>
      </w:r>
      <w:r w:rsidR="004C3C16" w:rsidRPr="004C3C16">
        <w:rPr>
          <w:rFonts w:cs="Lucida Console"/>
          <w:b/>
        </w:rPr>
        <w:t>Balkans</w:t>
      </w:r>
    </w:p>
    <w:p w14:paraId="1E0B44E8" w14:textId="4BE2C5CA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40% </w:t>
      </w:r>
      <w:r w:rsidRPr="004C3C16">
        <w:rPr>
          <w:rFonts w:cs="Lucida Console"/>
        </w:rPr>
        <w:t>of the budget</w:t>
      </w:r>
    </w:p>
    <w:p w14:paraId="315F374C" w14:textId="44D8305F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80% </w:t>
      </w:r>
      <w:r w:rsidRPr="004C3C16">
        <w:rPr>
          <w:rFonts w:cs="Lucida Console"/>
        </w:rPr>
        <w:t>of the budget</w:t>
      </w:r>
    </w:p>
    <w:p w14:paraId="2CD92F3C" w14:textId="1964FBE0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More </w:t>
      </w:r>
      <w:r w:rsidRPr="004C3C16">
        <w:rPr>
          <w:rFonts w:cs="Lucida Console"/>
          <w:b/>
        </w:rPr>
        <w:t>than 1</w:t>
      </w:r>
      <w:r w:rsidR="00AE7880">
        <w:rPr>
          <w:rFonts w:cs="Lucida Console"/>
          <w:b/>
        </w:rPr>
        <w:t xml:space="preserve"> </w:t>
      </w:r>
      <w:r w:rsidRPr="004C3C16">
        <w:rPr>
          <w:rFonts w:cs="Lucida Console"/>
          <w:b/>
        </w:rPr>
        <w:t>000</w:t>
      </w:r>
      <w:r w:rsidR="00AE7880">
        <w:rPr>
          <w:rFonts w:cs="Lucida Console"/>
          <w:b/>
        </w:rPr>
        <w:t xml:space="preserve"> leva - </w:t>
      </w:r>
      <w:r w:rsidRPr="004C3C16">
        <w:rPr>
          <w:rFonts w:cs="Lucida Console"/>
        </w:rPr>
        <w:t xml:space="preserve">somewhere in </w:t>
      </w:r>
      <w:r w:rsidRPr="004C3C16">
        <w:rPr>
          <w:rFonts w:cs="Lucida Console"/>
          <w:b/>
        </w:rPr>
        <w:t>Europe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When traveling around Europe, </w:t>
      </w:r>
      <w:r w:rsidRPr="00AE7880">
        <w:rPr>
          <w:rFonts w:cs="Lucida Console"/>
          <w:b/>
          <w:bCs/>
        </w:rPr>
        <w:t>regardless of the season</w:t>
      </w:r>
      <w:r w:rsidRPr="004C3C16">
        <w:rPr>
          <w:rFonts w:cs="Lucida Console"/>
        </w:rPr>
        <w:t xml:space="preserve">, you will spend </w:t>
      </w:r>
      <w:r w:rsidRPr="004C3C16">
        <w:rPr>
          <w:rFonts w:cs="Lucida Console"/>
          <w:b/>
        </w:rPr>
        <w:t>90% of the budget</w:t>
      </w:r>
      <w:r w:rsidRPr="004C3C16">
        <w:rPr>
          <w:rFonts w:cs="Lucida Console"/>
        </w:rPr>
        <w:t>.</w:t>
      </w:r>
    </w:p>
    <w:p w14:paraId="4C06E59D" w14:textId="5FC793B6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Input</w:t>
      </w:r>
    </w:p>
    <w:p w14:paraId="3FA3A4E8" w14:textId="3F2969ED" w:rsidR="004C3C16" w:rsidRPr="004C3C16" w:rsidRDefault="00AE7880" w:rsidP="004C3C16">
      <w:pPr>
        <w:spacing w:before="40" w:after="40"/>
        <w:rPr>
          <w:lang w:val="bg-BG"/>
        </w:rPr>
      </w:pPr>
      <w:r w:rsidRPr="00AE7880">
        <w:t xml:space="preserve">The input is read from the console </w:t>
      </w:r>
      <w:r w:rsidR="003F7EDF">
        <w:t xml:space="preserve">- </w:t>
      </w:r>
      <w:r w:rsidRPr="00AE7880">
        <w:t>two lines</w:t>
      </w:r>
      <w:r w:rsidR="003708ED">
        <w:t>,</w:t>
      </w:r>
      <w:r w:rsidRPr="00AE7880">
        <w:t xml:space="preserve"> provided by the user</w:t>
      </w:r>
      <w:r w:rsidR="004C3C16" w:rsidRPr="004C3C16">
        <w:t>:</w:t>
      </w:r>
    </w:p>
    <w:p w14:paraId="03FA2F34" w14:textId="56F37BB8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First line</w:t>
      </w:r>
      <w:r w:rsidR="00043F6F">
        <w:rPr>
          <w:b/>
        </w:rPr>
        <w:t xml:space="preserve"> - </w:t>
      </w:r>
      <w:r w:rsidRPr="003F7EDF">
        <w:rPr>
          <w:b/>
          <w:bCs/>
        </w:rPr>
        <w:t>Budget</w:t>
      </w:r>
      <w:r w:rsidRPr="004C3C16">
        <w:t xml:space="preserve">, </w:t>
      </w:r>
      <w:r w:rsidR="003F7EDF">
        <w:rPr>
          <w:b/>
        </w:rPr>
        <w:t>floating point number</w:t>
      </w:r>
      <w:r w:rsidRPr="004C3C16">
        <w:t xml:space="preserve"> in the range </w:t>
      </w:r>
      <w:r w:rsidRPr="004C3C16">
        <w:rPr>
          <w:b/>
        </w:rPr>
        <w:t>[10.00...5000.00].</w:t>
      </w:r>
    </w:p>
    <w:p w14:paraId="2FF185FB" w14:textId="105697DB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 xml:space="preserve">Second </w:t>
      </w:r>
      <w:r w:rsidR="003F7EDF">
        <w:rPr>
          <w:b/>
        </w:rPr>
        <w:t>line</w:t>
      </w:r>
      <w:r w:rsidR="00043F6F">
        <w:rPr>
          <w:b/>
        </w:rPr>
        <w:t xml:space="preserve"> - </w:t>
      </w:r>
      <w:r w:rsidRPr="004C3C16">
        <w:t xml:space="preserve">One of two possible </w:t>
      </w:r>
      <w:r w:rsidRPr="003F7EDF">
        <w:rPr>
          <w:b/>
          <w:bCs/>
        </w:rPr>
        <w:t>seasons</w:t>
      </w:r>
      <w:r w:rsidRPr="004C3C16">
        <w:t>:  "</w:t>
      </w:r>
      <w:r w:rsidRPr="004C3C16">
        <w:rPr>
          <w:b/>
        </w:rPr>
        <w:t xml:space="preserve">summer" </w:t>
      </w:r>
      <w:r w:rsidRPr="004C3C16">
        <w:t>or "</w:t>
      </w:r>
      <w:r w:rsidRPr="004C3C16">
        <w:rPr>
          <w:b/>
        </w:rPr>
        <w:t>winter"</w:t>
      </w:r>
    </w:p>
    <w:p w14:paraId="5FADA87A" w14:textId="21E966EB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Output</w:t>
      </w:r>
    </w:p>
    <w:p w14:paraId="2425364D" w14:textId="71D71006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Two lines </w:t>
      </w:r>
      <w:r w:rsidRPr="004C3C16">
        <w:rPr>
          <w:b/>
        </w:rPr>
        <w:t>must be printed</w:t>
      </w:r>
      <w:r w:rsidR="003F7EDF">
        <w:rPr>
          <w:b/>
        </w:rPr>
        <w:t xml:space="preserve"> as an output,</w:t>
      </w:r>
      <w:r w:rsidRPr="004C3C16">
        <w:rPr>
          <w:b/>
        </w:rPr>
        <w:t xml:space="preserve"> on the console</w:t>
      </w:r>
      <w:r w:rsidRPr="004C3C16">
        <w:t>.</w:t>
      </w:r>
    </w:p>
    <w:p w14:paraId="42A0E39E" w14:textId="1045AD2E" w:rsidR="004C3C16" w:rsidRPr="004C3C16" w:rsidRDefault="003F7EDF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</w:rPr>
        <w:t xml:space="preserve">First line - </w:t>
      </w:r>
      <w:r w:rsidRPr="004C3C16">
        <w:t>"</w:t>
      </w:r>
      <w:r w:rsidR="004C3C16" w:rsidRPr="003F7EDF">
        <w:rPr>
          <w:rFonts w:ascii="Consolas" w:hAnsi="Consolas"/>
          <w:b/>
          <w:bCs/>
        </w:rPr>
        <w:t xml:space="preserve">Somewhere in </w:t>
      </w:r>
      <w:r w:rsidRPr="003F7EDF">
        <w:rPr>
          <w:rFonts w:ascii="Consolas" w:hAnsi="Consolas"/>
          <w:b/>
          <w:bCs/>
        </w:rPr>
        <w:t>{destination}</w:t>
      </w:r>
      <w:r w:rsidRPr="004C3C16">
        <w:t>"</w:t>
      </w:r>
      <w:r w:rsidR="004C3C16" w:rsidRPr="004C3C16">
        <w:t xml:space="preserve"> </w:t>
      </w:r>
      <w:r>
        <w:t>among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Bulgaria</w:t>
      </w:r>
      <w:r w:rsidR="004C3C16" w:rsidRPr="004C3C16">
        <w:t xml:space="preserve">", </w:t>
      </w:r>
      <w:r w:rsidR="004C3C16" w:rsidRPr="004C3C16">
        <w:rPr>
          <w:b/>
        </w:rPr>
        <w:t>"Balkans</w:t>
      </w:r>
      <w:r w:rsidRPr="004C3C16">
        <w:t>"</w:t>
      </w:r>
      <w:r w:rsidR="004C3C16" w:rsidRPr="004C3C16">
        <w:t xml:space="preserve"> </w:t>
      </w:r>
      <w:r>
        <w:t>and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Europe</w:t>
      </w:r>
      <w:r w:rsidRPr="004C3C16">
        <w:t>"</w:t>
      </w:r>
    </w:p>
    <w:p w14:paraId="3148EE5B" w14:textId="45C8D7CF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Second line</w:t>
      </w:r>
      <w:r w:rsidR="003F7EDF">
        <w:rPr>
          <w:b/>
        </w:rPr>
        <w:t xml:space="preserve"> - </w:t>
      </w:r>
      <w:r w:rsidRPr="003F7EDF">
        <w:rPr>
          <w:rFonts w:ascii="Consolas" w:hAnsi="Consolas"/>
          <w:b/>
          <w:bCs/>
        </w:rPr>
        <w:t>"{</w:t>
      </w:r>
      <w:r w:rsidR="003F7EDF" w:rsidRPr="003F7EDF">
        <w:rPr>
          <w:rFonts w:ascii="Consolas" w:hAnsi="Consolas"/>
          <w:b/>
          <w:bCs/>
        </w:rPr>
        <w:t>holidayType</w:t>
      </w:r>
      <w:r w:rsidRPr="003F7EDF">
        <w:rPr>
          <w:rFonts w:ascii="Consolas" w:hAnsi="Consolas"/>
          <w:b/>
          <w:bCs/>
        </w:rPr>
        <w:t>}</w:t>
      </w:r>
      <w:r w:rsidR="003F7EDF">
        <w:rPr>
          <w:rFonts w:ascii="Consolas" w:hAnsi="Consolas"/>
          <w:b/>
          <w:bCs/>
        </w:rPr>
        <w:t xml:space="preserve"> - </w:t>
      </w:r>
      <w:r w:rsidRPr="003F7EDF">
        <w:rPr>
          <w:rFonts w:ascii="Consolas" w:hAnsi="Consolas"/>
          <w:b/>
          <w:bCs/>
        </w:rPr>
        <w:t>{</w:t>
      </w:r>
      <w:r w:rsidR="003F7EDF">
        <w:rPr>
          <w:rFonts w:ascii="Consolas" w:hAnsi="Consolas"/>
          <w:b/>
          <w:bCs/>
        </w:rPr>
        <w:t>a</w:t>
      </w:r>
      <w:r w:rsidRPr="003F7EDF">
        <w:rPr>
          <w:rFonts w:ascii="Consolas" w:hAnsi="Consolas"/>
          <w:b/>
          <w:bCs/>
        </w:rPr>
        <w:t>mount</w:t>
      </w:r>
      <w:r w:rsidR="003F7EDF">
        <w:rPr>
          <w:rFonts w:ascii="Consolas" w:hAnsi="Consolas"/>
          <w:b/>
          <w:bCs/>
        </w:rPr>
        <w:t>S</w:t>
      </w:r>
      <w:r w:rsidRPr="003F7EDF">
        <w:rPr>
          <w:rFonts w:ascii="Consolas" w:hAnsi="Consolas"/>
          <w:b/>
          <w:bCs/>
        </w:rPr>
        <w:t>pent}"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Holidays</w:t>
      </w:r>
      <w:r w:rsidRPr="004C3C16">
        <w:t xml:space="preserve"> can be between "</w:t>
      </w:r>
      <w:r w:rsidRPr="004C3C16">
        <w:rPr>
          <w:b/>
        </w:rPr>
        <w:t>Camp</w:t>
      </w:r>
      <w:r w:rsidRPr="004C3C16">
        <w:t>" and "</w:t>
      </w:r>
      <w:r w:rsidRPr="004C3C16">
        <w:rPr>
          <w:b/>
        </w:rPr>
        <w:t>Hotel</w:t>
      </w:r>
      <w:r w:rsidRPr="004C3C16">
        <w:t>"</w:t>
      </w:r>
    </w:p>
    <w:p w14:paraId="7A0A82F2" w14:textId="5F09FDCB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The amount</w:t>
      </w:r>
      <w:r w:rsidRPr="004C3C16">
        <w:t xml:space="preserve"> must be </w:t>
      </w:r>
      <w:r w:rsidRPr="004C3C16">
        <w:rPr>
          <w:b/>
        </w:rPr>
        <w:t xml:space="preserve">rounded to the </w:t>
      </w:r>
      <w:r w:rsidR="003F7EDF">
        <w:rPr>
          <w:b/>
        </w:rPr>
        <w:t>second decimal place</w:t>
      </w:r>
      <w:r w:rsidRPr="004C3C16">
        <w:t>.</w:t>
      </w:r>
    </w:p>
    <w:p w14:paraId="004E6FCF" w14:textId="710858DE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3D4FD437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6E6AB750" w14:textId="5F83A738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7888055" w14:textId="0A783E96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Operations</w:t>
      </w:r>
    </w:p>
    <w:p w14:paraId="5AB015E4" w14:textId="4AF1A8BF" w:rsidR="004C3C16" w:rsidRPr="00BF1C8E" w:rsidRDefault="004C3C16" w:rsidP="004C3C16">
      <w:pPr>
        <w:spacing w:before="40" w:after="40"/>
        <w:jc w:val="both"/>
        <w:rPr>
          <w:lang w:val="bg-BG"/>
        </w:rPr>
      </w:pPr>
      <w:r w:rsidRPr="00BF1C8E">
        <w:t xml:space="preserve">Write a program that reads </w:t>
      </w:r>
      <w:r w:rsidRPr="00BF1C8E">
        <w:rPr>
          <w:b/>
          <w:bCs/>
        </w:rPr>
        <w:t xml:space="preserve">two </w:t>
      </w:r>
      <w:r w:rsidR="00BF1C8E" w:rsidRPr="00BF1C8E">
        <w:rPr>
          <w:b/>
          <w:bCs/>
        </w:rPr>
        <w:t>integers (</w:t>
      </w:r>
      <w:r w:rsidRPr="00BF1C8E">
        <w:rPr>
          <w:b/>
          <w:bCs/>
          <w:noProof/>
        </w:rPr>
        <w:t>N1 and N2</w:t>
      </w:r>
      <w:r w:rsidRPr="00BF1C8E">
        <w:rPr>
          <w:b/>
          <w:bCs/>
        </w:rPr>
        <w:t>)</w:t>
      </w:r>
      <w:r w:rsidRPr="00BF1C8E">
        <w:t xml:space="preserve"> </w:t>
      </w:r>
      <w:r w:rsidR="00BF1C8E" w:rsidRPr="00BF1C8E">
        <w:t>along with</w:t>
      </w:r>
      <w:r w:rsidRPr="00BF1C8E">
        <w:t xml:space="preserve"> an </w:t>
      </w:r>
      <w:r w:rsidRPr="00BF1C8E">
        <w:rPr>
          <w:b/>
          <w:bCs/>
        </w:rPr>
        <w:t>operator</w:t>
      </w:r>
      <w:r w:rsidRPr="00BF1C8E">
        <w:rPr>
          <w:noProof/>
        </w:rPr>
        <w:t xml:space="preserve"> to </w:t>
      </w:r>
      <w:r w:rsidRPr="00BF1C8E">
        <w:t xml:space="preserve">perform a </w:t>
      </w:r>
      <w:r w:rsidRPr="00BF1C8E">
        <w:rPr>
          <w:b/>
          <w:bCs/>
        </w:rPr>
        <w:t>mathematical operation</w:t>
      </w:r>
      <w:r w:rsidRPr="00BF1C8E">
        <w:t xml:space="preserve"> </w:t>
      </w:r>
      <w:r w:rsidR="00BF1C8E" w:rsidRPr="00BF1C8E">
        <w:t>between</w:t>
      </w:r>
      <w:r w:rsidRPr="00BF1C8E">
        <w:t xml:space="preserve"> them. </w:t>
      </w:r>
      <w:r w:rsidR="00BF1C8E" w:rsidRPr="00BF1C8E">
        <w:t xml:space="preserve">The possible operations are: </w:t>
      </w:r>
      <w:r w:rsidR="00BF1C8E" w:rsidRPr="00BF1C8E">
        <w:rPr>
          <w:b/>
          <w:bCs/>
        </w:rPr>
        <w:t>Addition (+)</w:t>
      </w:r>
      <w:r w:rsidR="00BF1C8E" w:rsidRPr="00BF1C8E">
        <w:t xml:space="preserve">, </w:t>
      </w:r>
      <w:r w:rsidR="00BF1C8E" w:rsidRPr="00BF1C8E">
        <w:rPr>
          <w:b/>
          <w:bCs/>
        </w:rPr>
        <w:t>Subtraction (-)</w:t>
      </w:r>
      <w:r w:rsidR="00BF1C8E" w:rsidRPr="00BF1C8E">
        <w:t xml:space="preserve">, </w:t>
      </w:r>
      <w:r w:rsidR="00BF1C8E" w:rsidRPr="00BF1C8E">
        <w:rPr>
          <w:b/>
          <w:bCs/>
        </w:rPr>
        <w:t>Multiplication (*)</w:t>
      </w:r>
      <w:r w:rsidR="00BF1C8E" w:rsidRPr="00BF1C8E">
        <w:t xml:space="preserve">, </w:t>
      </w:r>
      <w:r w:rsidR="00BF1C8E" w:rsidRPr="00BF1C8E">
        <w:rPr>
          <w:b/>
          <w:bCs/>
        </w:rPr>
        <w:t>Division (/)</w:t>
      </w:r>
      <w:r w:rsidR="00BF1C8E" w:rsidRPr="00BF1C8E">
        <w:t xml:space="preserve">, and </w:t>
      </w:r>
      <w:r w:rsidR="00BF1C8E" w:rsidRPr="00BF1C8E">
        <w:rPr>
          <w:b/>
          <w:bCs/>
        </w:rPr>
        <w:t>Modular Division (%)</w:t>
      </w:r>
      <w:r w:rsidR="00BF1C8E" w:rsidRPr="00BF1C8E">
        <w:t xml:space="preserve">. For </w:t>
      </w:r>
      <w:r w:rsidR="00BF1C8E" w:rsidRPr="00BF1C8E">
        <w:rPr>
          <w:b/>
          <w:bCs/>
        </w:rPr>
        <w:t>Addition</w:t>
      </w:r>
      <w:r w:rsidR="00BF1C8E" w:rsidRPr="00BF1C8E">
        <w:t xml:space="preserve">, </w:t>
      </w:r>
      <w:r w:rsidR="00BF1C8E" w:rsidRPr="00BF1C8E">
        <w:rPr>
          <w:b/>
          <w:bCs/>
        </w:rPr>
        <w:t>Subtraction</w:t>
      </w:r>
      <w:r w:rsidR="00BF1C8E" w:rsidRPr="00BF1C8E">
        <w:t xml:space="preserve">, and </w:t>
      </w:r>
      <w:r w:rsidR="00BF1C8E" w:rsidRPr="00BF1C8E">
        <w:rPr>
          <w:b/>
          <w:bCs/>
        </w:rPr>
        <w:t>Multiplication</w:t>
      </w:r>
      <w:r w:rsidR="00BF1C8E" w:rsidRPr="00BF1C8E">
        <w:t xml:space="preserve">, the </w:t>
      </w:r>
      <w:r w:rsidR="00BF1C8E" w:rsidRPr="00BF1C8E">
        <w:rPr>
          <w:b/>
          <w:bCs/>
        </w:rPr>
        <w:t>result and whether it is even or odd should be printed</w:t>
      </w:r>
      <w:r w:rsidR="00BF1C8E" w:rsidRPr="00BF1C8E">
        <w:t xml:space="preserve"> on the console. For regular </w:t>
      </w:r>
      <w:r w:rsidR="00BF1C8E" w:rsidRPr="00BF1C8E">
        <w:rPr>
          <w:b/>
          <w:bCs/>
        </w:rPr>
        <w:t>Division</w:t>
      </w:r>
      <w:r w:rsidR="00BF1C8E" w:rsidRPr="00BF1C8E">
        <w:t xml:space="preserve">, the </w:t>
      </w:r>
      <w:r w:rsidR="00BF1C8E" w:rsidRPr="00BF1C8E">
        <w:rPr>
          <w:b/>
          <w:bCs/>
        </w:rPr>
        <w:t>quotient should be printed</w:t>
      </w:r>
      <w:r w:rsidR="00BF1C8E" w:rsidRPr="00BF1C8E">
        <w:t xml:space="preserve">. For </w:t>
      </w:r>
      <w:r w:rsidR="00BF1C8E" w:rsidRPr="00BF1C8E">
        <w:rPr>
          <w:b/>
          <w:bCs/>
        </w:rPr>
        <w:t>Modular Division</w:t>
      </w:r>
      <w:r w:rsidR="00BF1C8E" w:rsidRPr="00BF1C8E">
        <w:t xml:space="preserve">, the </w:t>
      </w:r>
      <w:r w:rsidR="00BF1C8E" w:rsidRPr="00BF1C8E">
        <w:rPr>
          <w:b/>
          <w:bCs/>
        </w:rPr>
        <w:t>remainder should be displayed</w:t>
      </w:r>
      <w:r w:rsidR="00BF1C8E" w:rsidRPr="00BF1C8E">
        <w:t xml:space="preserve">. It should be considered that the </w:t>
      </w:r>
      <w:r w:rsidR="00BF1C8E" w:rsidRPr="00970938">
        <w:rPr>
          <w:b/>
          <w:bCs/>
        </w:rPr>
        <w:t>divisor can be equal to 0</w:t>
      </w:r>
      <w:r w:rsidR="00BF1C8E" w:rsidRPr="00BF1C8E">
        <w:t xml:space="preserve"> (zero), and </w:t>
      </w:r>
      <w:r w:rsidR="00BF1C8E" w:rsidRPr="00970938">
        <w:rPr>
          <w:b/>
          <w:bCs/>
        </w:rPr>
        <w:t>division by zero is not possible</w:t>
      </w:r>
      <w:r w:rsidR="00BF1C8E" w:rsidRPr="00BF1C8E">
        <w:t xml:space="preserve">. In this case, a </w:t>
      </w:r>
      <w:r w:rsidR="00BF1C8E" w:rsidRPr="00970938">
        <w:rPr>
          <w:b/>
          <w:bCs/>
        </w:rPr>
        <w:t>special message</w:t>
      </w:r>
      <w:r w:rsidR="00BF1C8E" w:rsidRPr="00BF1C8E">
        <w:t xml:space="preserve"> should be printed.</w:t>
      </w:r>
    </w:p>
    <w:p w14:paraId="3044C3F1" w14:textId="7C0C3411" w:rsidR="004C3C16" w:rsidRPr="004C3C16" w:rsidRDefault="00970938" w:rsidP="004C3C16">
      <w:pPr>
        <w:pStyle w:val="Heading3"/>
        <w:rPr>
          <w:lang w:val="bg-BG"/>
        </w:rPr>
      </w:pPr>
      <w:r>
        <w:t>Input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From the console are read </w:t>
      </w:r>
      <w:r w:rsidRPr="004C3C16">
        <w:rPr>
          <w:b/>
        </w:rPr>
        <w:t>3 lines</w:t>
      </w:r>
      <w:r w:rsidRPr="004C3C16">
        <w:t xml:space="preserve"> entered by the user:</w:t>
      </w:r>
    </w:p>
    <w:p w14:paraId="62BDFAF6" w14:textId="7169BAC1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="00970938">
        <w:t xml:space="preserve">an </w:t>
      </w:r>
      <w:r w:rsidRPr="004C3C16">
        <w:rPr>
          <w:b/>
        </w:rPr>
        <w:t>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D51A1DC" w14:textId="3FA84E4E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970938">
        <w:rPr>
          <w:bCs/>
        </w:rPr>
        <w:t>an</w:t>
      </w:r>
      <w:r w:rsidRPr="004C3C16">
        <w:rPr>
          <w:b/>
        </w:rPr>
        <w:t xml:space="preserve"> 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FBB3D61" w14:textId="567B9B5E" w:rsidR="004C3C16" w:rsidRPr="00970938" w:rsidRDefault="00970938" w:rsidP="004C3C1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/>
        </w:rPr>
        <w:t xml:space="preserve">Operator – one symbol </w:t>
      </w:r>
      <w:r w:rsidRPr="00970938">
        <w:rPr>
          <w:bCs/>
        </w:rPr>
        <w:t>among the following</w:t>
      </w:r>
      <w:r w:rsidR="004C3C16" w:rsidRPr="004C3C16">
        <w:t xml:space="preserve">: </w:t>
      </w:r>
      <w:r w:rsidRPr="004C3C16">
        <w:rPr>
          <w:rStyle w:val="CodeChar"/>
        </w:rPr>
        <w:t>"</w:t>
      </w:r>
      <w:r w:rsidR="004C3C16" w:rsidRPr="004C3C16">
        <w:rPr>
          <w:b/>
        </w:rPr>
        <w:t>+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-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*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/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%</w:t>
      </w:r>
      <w:r w:rsidRPr="004C3C16">
        <w:rPr>
          <w:rStyle w:val="CodeChar"/>
        </w:rPr>
        <w:t>"</w:t>
      </w:r>
    </w:p>
    <w:p w14:paraId="3D2E7E84" w14:textId="00D7A0AE" w:rsidR="004C3C16" w:rsidRPr="004C3C16" w:rsidRDefault="00970938" w:rsidP="004C3C16">
      <w:pPr>
        <w:pStyle w:val="Heading3"/>
        <w:rPr>
          <w:lang w:val="bg-BG"/>
        </w:rPr>
      </w:pPr>
      <w:r>
        <w:t>Output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>Print one line on the console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t xml:space="preserve">If the operation is </w:t>
      </w:r>
      <w:r w:rsidRPr="004C3C16">
        <w:rPr>
          <w:b/>
        </w:rPr>
        <w:t>division</w:t>
      </w:r>
      <w:r w:rsidRPr="004C3C16">
        <w:t>:</w:t>
      </w:r>
    </w:p>
    <w:p w14:paraId="499D059B" w14:textId="4AF4E037" w:rsidR="004C3C16" w:rsidRPr="004C3C16" w:rsidRDefault="00970938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</w:t>
      </w:r>
      <w:r w:rsidR="004C3C16" w:rsidRPr="004C3C16">
        <w:rPr>
          <w:rStyle w:val="CodeChar"/>
        </w:rPr>
        <w:t>{N1} / {N2} = {result}</w:t>
      </w:r>
      <w:r w:rsidRPr="004C3C16">
        <w:rPr>
          <w:rStyle w:val="CodeChar"/>
        </w:rPr>
        <w:t>"</w:t>
      </w:r>
      <w:r w:rsidR="008450DE">
        <w:rPr>
          <w:rStyle w:val="CodeChar"/>
        </w:rPr>
        <w:t xml:space="preserve"> - </w:t>
      </w:r>
      <w:r w:rsidR="004C3C16" w:rsidRPr="004C3C16">
        <w:t xml:space="preserve">result </w:t>
      </w:r>
      <w:r w:rsidRPr="004C3C16">
        <w:t>formatted to</w:t>
      </w:r>
      <w:r w:rsidR="004C3C16" w:rsidRPr="004C3C16">
        <w:t xml:space="preserve"> </w:t>
      </w:r>
      <w:r w:rsidR="004C3C16" w:rsidRPr="004C3C16">
        <w:rPr>
          <w:b/>
        </w:rPr>
        <w:t xml:space="preserve">second </w:t>
      </w:r>
      <w:r>
        <w:rPr>
          <w:b/>
        </w:rPr>
        <w:t>decimal place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t xml:space="preserve">If the operation is </w:t>
      </w:r>
      <w:r w:rsidRPr="004C3C16">
        <w:rPr>
          <w:b/>
        </w:rPr>
        <w:t>modular division</w:t>
      </w:r>
      <w:r w:rsidRPr="004C3C16">
        <w:t xml:space="preserve">: </w:t>
      </w:r>
    </w:p>
    <w:p w14:paraId="447367BF" w14:textId="6AF9C2A1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="00970938">
        <w:rPr>
          <w:rStyle w:val="CodeChar"/>
        </w:rPr>
        <w:t>remainder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t xml:space="preserve">In the case of </w:t>
      </w:r>
      <w:r w:rsidRPr="004C3C16">
        <w:rPr>
          <w:b/>
        </w:rPr>
        <w:t xml:space="preserve">division by 0 </w:t>
      </w:r>
      <w:r w:rsidRPr="004C3C16">
        <w:rPr>
          <w:b/>
          <w:noProof/>
        </w:rPr>
        <w:t>(</w:t>
      </w:r>
      <w:r w:rsidRPr="004C3C16">
        <w:rPr>
          <w:b/>
        </w:rPr>
        <w:t>zero):</w:t>
      </w:r>
      <w:r w:rsidRPr="004C3C16">
        <w:t xml:space="preserve">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3DD431C2" w14:textId="66632DED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01509D75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14650F7B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47607958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569B73B2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6A346151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00E2CB5F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060A291D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  <w:r w:rsidR="008450DE">
              <w:rPr>
                <w:rFonts w:ascii="Consolas" w:eastAsia="Calibri" w:hAnsi="Consolas" w:cs="Consolas"/>
                <w:noProof/>
              </w:rPr>
              <w:t xml:space="preserve"> - </w:t>
            </w:r>
            <w:r w:rsidRPr="004C3C16">
              <w:rPr>
                <w:rFonts w:ascii="Consolas" w:eastAsia="Calibri" w:hAnsi="Consolas" w:cs="Consolas"/>
                <w:noProof/>
              </w:rPr>
              <w:t>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>Hotel room</w:t>
      </w:r>
    </w:p>
    <w:p w14:paraId="3DF9E9F2" w14:textId="622186B1" w:rsidR="004C3C16" w:rsidRDefault="0062064C" w:rsidP="004C3C16">
      <w:pPr>
        <w:spacing w:before="40" w:after="40"/>
        <w:jc w:val="both"/>
        <w:rPr>
          <w:bCs/>
        </w:rPr>
      </w:pPr>
      <w:r>
        <w:t>A h</w:t>
      </w:r>
      <w:r w:rsidR="004C3C16" w:rsidRPr="004C3C16">
        <w:t xml:space="preserve">otel </w:t>
      </w:r>
      <w:r w:rsidR="001378AF">
        <w:t>provides</w:t>
      </w:r>
      <w:r w:rsidR="004C3C16" w:rsidRPr="004C3C16">
        <w:t xml:space="preserve"> </w:t>
      </w:r>
      <w:r w:rsidR="004C3C16" w:rsidRPr="004C3C16">
        <w:rPr>
          <w:b/>
        </w:rPr>
        <w:t>2 types of rooms</w:t>
      </w:r>
      <w:r w:rsidR="00A61BD5">
        <w:t>,</w:t>
      </w:r>
      <w:r w:rsidR="004C3C16" w:rsidRPr="004C3C16">
        <w:rPr>
          <w:b/>
        </w:rPr>
        <w:t xml:space="preserve"> studio and apartment. </w:t>
      </w:r>
      <w:r w:rsidR="001378AF" w:rsidRPr="001378AF">
        <w:rPr>
          <w:bCs/>
        </w:rPr>
        <w:t xml:space="preserve">Your task is to create a program that computes the </w:t>
      </w:r>
      <w:r w:rsidR="001378AF" w:rsidRPr="001378AF">
        <w:rPr>
          <w:b/>
        </w:rPr>
        <w:t>total cost</w:t>
      </w:r>
      <w:r w:rsidR="001378AF" w:rsidRPr="001378AF">
        <w:rPr>
          <w:bCs/>
        </w:rPr>
        <w:t xml:space="preserve"> </w:t>
      </w:r>
      <w:r w:rsidR="001378AF" w:rsidRPr="001378AF">
        <w:rPr>
          <w:b/>
        </w:rPr>
        <w:t xml:space="preserve">of </w:t>
      </w:r>
      <w:r w:rsidR="00A61BD5">
        <w:rPr>
          <w:b/>
        </w:rPr>
        <w:t>a</w:t>
      </w:r>
      <w:r w:rsidR="001378AF" w:rsidRPr="001378AF">
        <w:rPr>
          <w:b/>
        </w:rPr>
        <w:t xml:space="preserve"> stay</w:t>
      </w:r>
      <w:r w:rsidR="001378AF" w:rsidRPr="001378AF">
        <w:rPr>
          <w:bCs/>
        </w:rPr>
        <w:t xml:space="preserve"> for both the studio and the apartment. The prices are </w:t>
      </w:r>
      <w:r w:rsidR="001378AF" w:rsidRPr="001378AF">
        <w:rPr>
          <w:b/>
        </w:rPr>
        <w:t>determined by the month of the stay</w:t>
      </w:r>
      <w:r w:rsidR="001378AF" w:rsidRPr="001378AF">
        <w:rPr>
          <w:bCs/>
        </w:rPr>
        <w:t>:</w:t>
      </w:r>
    </w:p>
    <w:p w14:paraId="5A6760F3" w14:textId="77777777" w:rsidR="001378AF" w:rsidRPr="004C3C16" w:rsidRDefault="001378AF" w:rsidP="004C3C16">
      <w:pPr>
        <w:spacing w:before="40" w:after="40"/>
        <w:jc w:val="both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ly and August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50 </w:t>
            </w:r>
            <w:r w:rsidRPr="004C3C16">
              <w:t>BGN/night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5.20 </w:t>
            </w:r>
            <w:r w:rsidRPr="004C3C16">
              <w:t>BGN/night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6 </w:t>
            </w:r>
            <w:r w:rsidRPr="004C3C16">
              <w:t>BGN/night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65 </w:t>
            </w:r>
            <w:r w:rsidRPr="004C3C16">
              <w:t>BGN/night</w:t>
            </w:r>
          </w:p>
        </w:tc>
        <w:tc>
          <w:tcPr>
            <w:tcW w:w="3373" w:type="dxa"/>
          </w:tcPr>
          <w:p w14:paraId="63004356" w14:textId="65BCF1E3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="001378AF" w:rsidRPr="001378AF">
              <w:rPr>
                <w:b/>
                <w:bCs/>
              </w:rPr>
              <w:t>68.70</w:t>
            </w:r>
            <w:r w:rsidR="001378AF">
              <w:t xml:space="preserve"> </w:t>
            </w:r>
            <w:r w:rsidRPr="004C3C16">
              <w:t>BGN/night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77 </w:t>
            </w:r>
            <w:r w:rsidRPr="004C3C16">
              <w:t>BGN/night</w:t>
            </w:r>
          </w:p>
        </w:tc>
      </w:tr>
    </w:tbl>
    <w:p w14:paraId="18196FFB" w14:textId="77777777" w:rsidR="001378AF" w:rsidRDefault="001378AF" w:rsidP="004C3C16">
      <w:pPr>
        <w:spacing w:before="40" w:after="40"/>
        <w:jc w:val="both"/>
      </w:pPr>
    </w:p>
    <w:p w14:paraId="0299B77E" w14:textId="1486F2B3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t>The following discounts</w:t>
      </w:r>
      <w:r w:rsidRPr="004C3C16">
        <w:rPr>
          <w:b/>
        </w:rPr>
        <w:t xml:space="preserve"> are also available</w:t>
      </w:r>
      <w:r w:rsidRPr="004C3C16">
        <w:t>:</w:t>
      </w:r>
    </w:p>
    <w:p w14:paraId="5E2112A5" w14:textId="4C336DE8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7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5% discount</w:t>
      </w:r>
      <w:r w:rsidRPr="004C3C16">
        <w:t>.</w:t>
      </w:r>
    </w:p>
    <w:p w14:paraId="35D534C9" w14:textId="6C0C365E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30% discount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June </w:t>
      </w:r>
      <w:r w:rsidRPr="001378AF">
        <w:rPr>
          <w:bCs/>
        </w:rPr>
        <w:t>and</w:t>
      </w:r>
      <w:r w:rsidRPr="004C3C16">
        <w:rPr>
          <w:b/>
        </w:rPr>
        <w:t xml:space="preserve"> September</w:t>
      </w:r>
      <w:r w:rsidRPr="004C3C16">
        <w:t xml:space="preserve">: </w:t>
      </w:r>
      <w:r w:rsidRPr="004C3C16">
        <w:rPr>
          <w:b/>
        </w:rPr>
        <w:t>20% discount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n apartment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>nights</w:t>
      </w:r>
      <w:r w:rsidRPr="004C3C16">
        <w:rPr>
          <w:b/>
        </w:rPr>
        <w:t>, no matter the month: 10% discount.</w:t>
      </w:r>
    </w:p>
    <w:p w14:paraId="01683B32" w14:textId="78B7E28D" w:rsidR="004C3C16" w:rsidRPr="004C3C16" w:rsidRDefault="001378AF" w:rsidP="004C3C16">
      <w:pPr>
        <w:pStyle w:val="Heading3"/>
        <w:rPr>
          <w:lang w:val="bg-BG"/>
        </w:rPr>
      </w:pPr>
      <w:r>
        <w:t>Input</w:t>
      </w:r>
    </w:p>
    <w:p w14:paraId="00FBE9BA" w14:textId="2D8392B8" w:rsidR="004C3C16" w:rsidRPr="00EB4702" w:rsidRDefault="004C3C16" w:rsidP="00EB4702">
      <w:pPr>
        <w:spacing w:before="40" w:after="40"/>
        <w:rPr>
          <w:lang w:val="bg-BG"/>
        </w:rPr>
      </w:pPr>
      <w:r w:rsidRPr="004C3C16">
        <w:t>The input is read from</w:t>
      </w:r>
      <w:r w:rsidRPr="004C3C16">
        <w:rPr>
          <w:b/>
        </w:rPr>
        <w:t xml:space="preserve"> the console</w:t>
      </w:r>
      <w:r w:rsidRPr="004C3C16">
        <w:t xml:space="preserve"> and contains </w:t>
      </w:r>
      <w:r w:rsidRPr="004C3C16">
        <w:rPr>
          <w:b/>
        </w:rPr>
        <w:t>exactly 2 lines</w:t>
      </w:r>
      <w:r w:rsidRPr="004C3C16">
        <w:t xml:space="preserve"> entered by the user:</w:t>
      </w:r>
    </w:p>
    <w:p w14:paraId="768EEBF2" w14:textId="0B7E0F03" w:rsidR="00EB4702" w:rsidRPr="00EB4702" w:rsidRDefault="00EB4702" w:rsidP="00C54561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EB4702">
        <w:rPr>
          <w:b/>
          <w:bCs/>
        </w:rPr>
        <w:t>Month</w:t>
      </w:r>
      <w:r w:rsidRPr="00EB4702">
        <w:rPr>
          <w:b/>
        </w:rPr>
        <w:t xml:space="preserve"> - string</w:t>
      </w:r>
      <w:r w:rsidRPr="00EB4702">
        <w:rPr>
          <w:b/>
          <w:bCs/>
        </w:rPr>
        <w:t xml:space="preserve"> ("</w:t>
      </w:r>
      <w:r w:rsidRPr="00EB4702">
        <w:rPr>
          <w:b/>
        </w:rPr>
        <w:t>Ma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ne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l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August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September</w:t>
      </w:r>
      <w:r w:rsidRPr="00EB4702">
        <w:rPr>
          <w:b/>
          <w:bCs/>
        </w:rPr>
        <w:t>"</w:t>
      </w:r>
      <w:r>
        <w:t xml:space="preserve"> </w:t>
      </w:r>
      <w:r w:rsidRPr="00EB4702">
        <w:rPr>
          <w:b/>
          <w:bCs/>
        </w:rPr>
        <w:t>or</w:t>
      </w:r>
      <w:r w:rsidRPr="00EB4702">
        <w:rPr>
          <w:b/>
        </w:rPr>
        <w:t xml:space="preserve"> </w:t>
      </w:r>
      <w:r w:rsidRPr="00EB4702">
        <w:rPr>
          <w:b/>
          <w:bCs/>
        </w:rPr>
        <w:t>"</w:t>
      </w:r>
      <w:r w:rsidRPr="00EB4702">
        <w:rPr>
          <w:b/>
        </w:rPr>
        <w:t>October</w:t>
      </w:r>
      <w:r w:rsidRPr="00EB4702">
        <w:rPr>
          <w:b/>
          <w:bCs/>
        </w:rPr>
        <w:t>")</w:t>
      </w:r>
    </w:p>
    <w:p w14:paraId="5B4227F9" w14:textId="4A72BC46" w:rsidR="004C3C16" w:rsidRPr="004C3C16" w:rsidRDefault="00EB4702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>
        <w:rPr>
          <w:b/>
          <w:bCs/>
        </w:rPr>
        <w:t>Count of nights</w:t>
      </w:r>
      <w:r w:rsidR="0062064C">
        <w:rPr>
          <w:b/>
        </w:rPr>
        <w:t xml:space="preserve"> - </w:t>
      </w:r>
      <w:r w:rsidR="004C3C16" w:rsidRPr="004C3C16">
        <w:rPr>
          <w:b/>
        </w:rPr>
        <w:t>an integer in the range [</w:t>
      </w:r>
      <w:r>
        <w:rPr>
          <w:b/>
        </w:rPr>
        <w:t>1</w:t>
      </w:r>
      <w:r w:rsidR="004C3C16" w:rsidRPr="004C3C16">
        <w:rPr>
          <w:b/>
        </w:rPr>
        <w:t xml:space="preserve"> ... 200]</w:t>
      </w:r>
    </w:p>
    <w:p w14:paraId="140461C7" w14:textId="16E78DB1" w:rsidR="004C3C16" w:rsidRPr="004C3C16" w:rsidRDefault="001378AF" w:rsidP="004C3C16">
      <w:pPr>
        <w:pStyle w:val="Heading3"/>
        <w:rPr>
          <w:lang w:val="bg-BG"/>
        </w:rPr>
      </w:pPr>
      <w:r>
        <w:t>Output</w:t>
      </w:r>
    </w:p>
    <w:p w14:paraId="0727BC41" w14:textId="56DA449A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Print </w:t>
      </w:r>
      <w:r w:rsidR="00A61BD5" w:rsidRPr="00A61BD5">
        <w:rPr>
          <w:b/>
          <w:bCs/>
        </w:rPr>
        <w:t>2 lines</w:t>
      </w:r>
      <w:r w:rsidR="00A61BD5">
        <w:t xml:space="preserve"> </w:t>
      </w:r>
      <w:r w:rsidRPr="004C3C16">
        <w:t>on the console:</w:t>
      </w:r>
    </w:p>
    <w:p w14:paraId="7EE4EE0F" w14:textId="46034125" w:rsidR="004C3C16" w:rsidRPr="0062064C" w:rsidRDefault="0062064C" w:rsidP="0062064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first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Apartment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7C27653C" w14:textId="716BEAAA" w:rsidR="0062064C" w:rsidRPr="004C3C16" w:rsidRDefault="0062064C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second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Studio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2F8DAFCF" w14:textId="00D99D94" w:rsidR="003E76BB" w:rsidRDefault="004C3C16" w:rsidP="004C3C16">
      <w:pPr>
        <w:spacing w:before="40" w:after="40"/>
      </w:pPr>
      <w:r w:rsidRPr="004C3C16">
        <w:rPr>
          <w:b/>
        </w:rPr>
        <w:t xml:space="preserve">The price for the entire stay formatted to </w:t>
      </w:r>
      <w:r w:rsidR="0062064C">
        <w:rPr>
          <w:b/>
        </w:rPr>
        <w:t>the second</w:t>
      </w:r>
      <w:r w:rsidRPr="004C3C16">
        <w:rPr>
          <w:b/>
        </w:rPr>
        <w:t xml:space="preserve"> decimal place</w:t>
      </w:r>
      <w:r w:rsidRPr="004C3C16">
        <w:t>.</w:t>
      </w:r>
    </w:p>
    <w:p w14:paraId="0F59BDF8" w14:textId="0C522A88" w:rsidR="004C3C16" w:rsidRPr="004C3C16" w:rsidRDefault="004C3C16" w:rsidP="004F46A0">
      <w:pPr>
        <w:spacing w:before="0" w:after="200"/>
        <w:rPr>
          <w:lang w:val="bg-BG"/>
        </w:rPr>
      </w:pPr>
    </w:p>
    <w:p w14:paraId="699E6380" w14:textId="5DC98BC2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105883B5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38739EF" w14:textId="0DBB5474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179AA30F" w:rsidR="004C3C16" w:rsidRPr="004C3C16" w:rsidRDefault="00C279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5F9369E6" w:rsidR="004C3C16" w:rsidRPr="004C3C16" w:rsidRDefault="0062064C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2064C">
              <w:rPr>
                <w:rFonts w:eastAsia="Calibri" w:cs="Times New Roman"/>
                <w:bCs/>
              </w:rPr>
              <w:t>The month is</w:t>
            </w:r>
            <w:r w:rsidR="004C3C16" w:rsidRPr="004C3C16">
              <w:rPr>
                <w:rFonts w:eastAsia="Calibri" w:cs="Times New Roman"/>
                <w:b/>
              </w:rPr>
              <w:t xml:space="preserve"> May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62064C">
              <w:rPr>
                <w:rFonts w:eastAsia="Calibri" w:cs="Times New Roman"/>
                <w:bCs/>
              </w:rPr>
              <w:t>and the stay is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</w:rPr>
              <w:t>more than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4C3C16">
              <w:rPr>
                <w:rFonts w:eastAsia="Calibri" w:cs="Times New Roman"/>
                <w:b/>
              </w:rPr>
              <w:t xml:space="preserve">14 </w:t>
            </w:r>
            <w:r w:rsidR="004C3C16" w:rsidRPr="004C3C16">
              <w:rPr>
                <w:rFonts w:eastAsia="Calibri" w:cs="Times New Roman"/>
              </w:rPr>
              <w:t>nights,</w:t>
            </w:r>
            <w:r>
              <w:rPr>
                <w:rFonts w:eastAsia="Calibri" w:cs="Times New Roman"/>
              </w:rPr>
              <w:t xml:space="preserve"> so</w:t>
            </w:r>
            <w:r w:rsidR="004C3C16" w:rsidRPr="004C3C16">
              <w:rPr>
                <w:rFonts w:eastAsia="Calibri" w:cs="Times New Roman"/>
              </w:rPr>
              <w:t xml:space="preserve"> we </w:t>
            </w:r>
            <w:r w:rsidR="004C3C16" w:rsidRPr="0062064C">
              <w:rPr>
                <w:rFonts w:eastAsia="Calibri" w:cs="Times New Roman"/>
                <w:b/>
                <w:bCs/>
              </w:rPr>
              <w:t>reduce</w:t>
            </w:r>
            <w:r w:rsidR="004C3C16" w:rsidRPr="004C3C16">
              <w:rPr>
                <w:rFonts w:eastAsia="Calibri" w:cs="Times New Roman"/>
              </w:rPr>
              <w:t xml:space="preserve"> the price of the </w:t>
            </w:r>
            <w:r w:rsidR="004C3C16" w:rsidRPr="0062064C">
              <w:rPr>
                <w:rFonts w:eastAsia="Calibri" w:cs="Times New Roman"/>
                <w:b/>
                <w:bCs/>
              </w:rPr>
              <w:t>studio</w:t>
            </w:r>
            <w:r w:rsidR="004C3C16" w:rsidRPr="004C3C16">
              <w:rPr>
                <w:rFonts w:eastAsia="Calibri" w:cs="Times New Roman"/>
              </w:rPr>
              <w:t xml:space="preserve"> by </w:t>
            </w:r>
            <w:r w:rsidR="004C3C16" w:rsidRPr="0062064C">
              <w:rPr>
                <w:rFonts w:eastAsia="Calibri" w:cs="Times New Roman"/>
                <w:b/>
                <w:bCs/>
              </w:rPr>
              <w:t>30%</w:t>
            </w:r>
            <w:r w:rsidR="004C3C16" w:rsidRPr="004C3C16">
              <w:rPr>
                <w:rFonts w:eastAsia="Calibri" w:cs="Times New Roman"/>
              </w:rPr>
              <w:t xml:space="preserve"> (50 – 15 = </w:t>
            </w:r>
            <w:r w:rsidR="004C3C16" w:rsidRPr="004C3C16">
              <w:rPr>
                <w:rFonts w:eastAsia="Calibri" w:cs="Times New Roman"/>
                <w:b/>
              </w:rPr>
              <w:t xml:space="preserve">35) </w:t>
            </w:r>
            <w:r w:rsidR="004C3C16" w:rsidRPr="0062064C">
              <w:rPr>
                <w:rFonts w:eastAsia="Calibri" w:cs="Times New Roman"/>
                <w:bCs/>
              </w:rPr>
              <w:t xml:space="preserve">and of the </w:t>
            </w:r>
            <w:r w:rsidR="004C3C16" w:rsidRPr="0062064C">
              <w:rPr>
                <w:rFonts w:eastAsia="Calibri" w:cs="Times New Roman"/>
                <w:b/>
              </w:rPr>
              <w:t>apartment</w:t>
            </w:r>
            <w:r>
              <w:rPr>
                <w:rFonts w:eastAsia="Calibri" w:cs="Times New Roman"/>
                <w:b/>
              </w:rPr>
              <w:t xml:space="preserve"> - </w:t>
            </w:r>
            <w:r w:rsidR="004C3C16" w:rsidRPr="0062064C">
              <w:rPr>
                <w:rFonts w:eastAsia="Calibri" w:cs="Times New Roman"/>
                <w:bCs/>
              </w:rPr>
              <w:t>by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  <w:noProof/>
              </w:rPr>
              <w:t>10%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  <w:r w:rsidR="004C3C16" w:rsidRPr="004C3C16">
              <w:rPr>
                <w:rFonts w:eastAsia="Calibri" w:cs="Times New Roman"/>
              </w:rPr>
              <w:t>(</w:t>
            </w:r>
            <w:r w:rsidR="004C3C16" w:rsidRPr="004C3C16">
              <w:rPr>
                <w:rFonts w:eastAsia="Calibri" w:cs="Times New Roman"/>
                <w:b/>
              </w:rPr>
              <w:t>65</w:t>
            </w:r>
            <w:r>
              <w:rPr>
                <w:rFonts w:eastAsia="Calibri" w:cs="Times New Roman"/>
                <w:b/>
              </w:rPr>
              <w:t xml:space="preserve"> -</w:t>
            </w:r>
            <w:r w:rsidR="004C3C16" w:rsidRPr="004C3C16">
              <w:rPr>
                <w:rFonts w:eastAsia="Calibri" w:cs="Times New Roman"/>
                <w:b/>
              </w:rPr>
              <w:t xml:space="preserve"> 6.5 = 58.5).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</w:p>
          <w:p w14:paraId="020A88D4" w14:textId="282D12DF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n apartment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877.50 BGN</w:t>
            </w:r>
          </w:p>
          <w:p w14:paraId="692FDFF7" w14:textId="0860DF60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 studio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525.00 BGN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5286D20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27B55504" w14:textId="76581E4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90" w:type="dxa"/>
            <w:shd w:val="clear" w:color="auto" w:fill="D9D9D9"/>
          </w:tcPr>
          <w:p w14:paraId="728B4049" w14:textId="5013EFC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50" w:type="dxa"/>
            <w:shd w:val="clear" w:color="auto" w:fill="D9D9D9"/>
          </w:tcPr>
          <w:p w14:paraId="632E1572" w14:textId="50ED16E1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0DFF62A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 xml:space="preserve">On </w:t>
      </w:r>
      <w:r w:rsidR="00F971D3">
        <w:t>T</w:t>
      </w:r>
      <w:r w:rsidRPr="004C3C16">
        <w:t xml:space="preserve">ime </w:t>
      </w:r>
      <w:r w:rsidR="004F46A0">
        <w:t>for</w:t>
      </w:r>
      <w:r w:rsidRPr="004C3C16">
        <w:t xml:space="preserve"> </w:t>
      </w:r>
      <w:r w:rsidR="00F971D3">
        <w:t>E</w:t>
      </w:r>
      <w:r w:rsidRPr="004C3C16">
        <w:t>xam</w:t>
      </w:r>
    </w:p>
    <w:p w14:paraId="10C984B4" w14:textId="6ADF319D" w:rsidR="00E22484" w:rsidRDefault="00932E95" w:rsidP="004C3C1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A student is required to take an exam at a specific time (e.g., at 9:30 a.m.). However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t the exam room at a given time of arrival (e.g., 9:40 a.m.). The student is considered to ha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arrived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if he arrives at the exam time or up to half an hour before it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they arri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earlier than 30 minute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considered early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after the exam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considered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Write a program that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reads the exam time and the time of arrival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and then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prints whether the student is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early, or late, along with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the number of hours or minutes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he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is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early or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E099AE7" w14:textId="4AF76159" w:rsidR="004C3C16" w:rsidRPr="004C3C16" w:rsidRDefault="00E22484" w:rsidP="004C3C16">
      <w:pPr>
        <w:pStyle w:val="Heading3"/>
        <w:rPr>
          <w:lang w:val="bg-BG"/>
        </w:rPr>
      </w:pPr>
      <w:r>
        <w:t>Input</w:t>
      </w:r>
    </w:p>
    <w:p w14:paraId="4188584D" w14:textId="49C2127A" w:rsidR="004C3C16" w:rsidRPr="004C3C16" w:rsidRDefault="004C3C16" w:rsidP="004C3C16">
      <w:pPr>
        <w:spacing w:before="40" w:after="40"/>
        <w:rPr>
          <w:lang w:val="bg-BG"/>
        </w:rPr>
      </w:pPr>
      <w:r w:rsidRPr="004C3C16">
        <w:t>From the console</w:t>
      </w:r>
      <w:r w:rsidR="00E22484">
        <w:t xml:space="preserve"> are</w:t>
      </w:r>
      <w:r w:rsidRPr="004C3C16">
        <w:t xml:space="preserve"> read </w:t>
      </w:r>
      <w:r w:rsidRPr="004C3C16">
        <w:rPr>
          <w:b/>
        </w:rPr>
        <w:t>4 integer</w:t>
      </w:r>
      <w:r w:rsidR="00E22484">
        <w:rPr>
          <w:b/>
        </w:rPr>
        <w:t xml:space="preserve"> values</w:t>
      </w:r>
      <w:r w:rsidRPr="004C3C16">
        <w:rPr>
          <w:b/>
        </w:rPr>
        <w:t xml:space="preserve"> </w:t>
      </w:r>
      <w:r w:rsidRPr="004C3C16">
        <w:rPr>
          <w:noProof/>
        </w:rPr>
        <w:t>(</w:t>
      </w:r>
      <w:r w:rsidRPr="004C3C16">
        <w:t>one per line) entered by the user:</w:t>
      </w:r>
    </w:p>
    <w:p w14:paraId="26B04748" w14:textId="368D6D04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irst line contains </w:t>
      </w:r>
      <w:r w:rsidRPr="004C3C16">
        <w:rPr>
          <w:b/>
        </w:rPr>
        <w:t>an exam time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53AB6FAB" w14:textId="6BD8C7A2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second line contains </w:t>
      </w:r>
      <w:r w:rsidRPr="004C3C16">
        <w:rPr>
          <w:b/>
        </w:rPr>
        <w:t>a</w:t>
      </w:r>
      <w:r w:rsidR="00E22484">
        <w:rPr>
          <w:b/>
        </w:rPr>
        <w:t xml:space="preserve">n exam time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2E7DD24" w14:textId="59D9808F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third line contains </w:t>
      </w:r>
      <w:r w:rsidRPr="004C3C16">
        <w:rPr>
          <w:b/>
        </w:rPr>
        <w:t>the time of arrival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441BAF1B" w14:textId="28281F71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ourth line contains </w:t>
      </w:r>
      <w:r w:rsidR="00E22484">
        <w:rPr>
          <w:b/>
        </w:rPr>
        <w:t>the time of</w:t>
      </w:r>
      <w:r w:rsidRPr="004C3C16">
        <w:rPr>
          <w:b/>
        </w:rPr>
        <w:t xml:space="preserve"> arrival</w:t>
      </w:r>
      <w:r w:rsidR="00E22484">
        <w:rPr>
          <w:b/>
        </w:rPr>
        <w:t xml:space="preserve">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519708D" w14:textId="2B1639E9" w:rsidR="004C3C16" w:rsidRPr="004C3C16" w:rsidRDefault="00E22484" w:rsidP="004C3C16">
      <w:pPr>
        <w:pStyle w:val="Heading3"/>
        <w:rPr>
          <w:lang w:val="bg-BG"/>
        </w:rPr>
      </w:pPr>
      <w:r>
        <w:t>Output</w:t>
      </w:r>
    </w:p>
    <w:p w14:paraId="6BFFD7F1" w14:textId="06C03044" w:rsidR="004C3C16" w:rsidRPr="004C3C16" w:rsidRDefault="004C3C16" w:rsidP="004C3C16">
      <w:pPr>
        <w:spacing w:before="40" w:after="40"/>
        <w:rPr>
          <w:lang w:val="bg-BG"/>
        </w:rPr>
      </w:pPr>
      <w:r w:rsidRPr="004C3C16">
        <w:t>On the first line</w:t>
      </w:r>
      <w:r w:rsidR="003E76BB">
        <w:t>,</w:t>
      </w:r>
      <w:r w:rsidRPr="004C3C16">
        <w:t xml:space="preserve"> print</w:t>
      </w:r>
      <w:r w:rsidR="003E76BB">
        <w:t xml:space="preserve"> on of the following messages</w:t>
      </w:r>
      <w:r w:rsidRPr="004C3C16">
        <w:t>:</w:t>
      </w:r>
    </w:p>
    <w:p w14:paraId="510C292B" w14:textId="50E67799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Late</w:t>
      </w:r>
      <w:r w:rsidRPr="004C3C16">
        <w:t xml:space="preserve">" </w:t>
      </w:r>
      <w:r w:rsidR="00E22484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later than the time of the exam</w:t>
      </w:r>
      <w:r w:rsidRPr="004C3C16">
        <w:t>.</w:t>
      </w:r>
    </w:p>
    <w:p w14:paraId="5A9430C2" w14:textId="38DF6D24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On time</w:t>
      </w:r>
      <w:r w:rsidRPr="004C3C16">
        <w:t>"</w:t>
      </w:r>
      <w:r w:rsidR="00E22484">
        <w:t xml:space="preserve"> -</w:t>
      </w:r>
      <w:r w:rsidRPr="004C3C16">
        <w:t xml:space="preserve"> if the student arrives exactly </w:t>
      </w:r>
      <w:r w:rsidRPr="003E76BB">
        <w:rPr>
          <w:b/>
          <w:bCs/>
        </w:rPr>
        <w:t>at the time of the exam or up to 30 minutes in advance</w:t>
      </w:r>
      <w:r w:rsidRPr="004C3C16">
        <w:t>.</w:t>
      </w:r>
    </w:p>
    <w:p w14:paraId="021F7007" w14:textId="272407F3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Early</w:t>
      </w:r>
      <w:r w:rsidRPr="004C3C16">
        <w:t xml:space="preserve">" </w:t>
      </w:r>
      <w:r w:rsidR="003E76BB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more than 30 minutes before the exam time</w:t>
      </w:r>
      <w:r w:rsidRPr="004C3C16">
        <w:t>.</w:t>
      </w:r>
    </w:p>
    <w:p w14:paraId="60020FCB" w14:textId="77777777" w:rsidR="003E76BB" w:rsidRDefault="003E76BB" w:rsidP="004C3C16">
      <w:pPr>
        <w:spacing w:before="40" w:after="40"/>
      </w:pPr>
      <w:r>
        <w:t>On the second line, print a message, considering the following conditions:</w:t>
      </w:r>
    </w:p>
    <w:p w14:paraId="0B195F17" w14:textId="48F45231" w:rsidR="004C3C16" w:rsidRPr="003E76BB" w:rsidRDefault="004C3C16" w:rsidP="003E76BB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4C3C16">
        <w:t xml:space="preserve">If the student arrives with </w:t>
      </w:r>
      <w:r w:rsidRPr="003E76BB">
        <w:rPr>
          <w:b/>
          <w:bCs/>
        </w:rPr>
        <w:t>at least a minute difference from the exam time</w:t>
      </w:r>
      <w:r w:rsidRPr="004C3C16">
        <w:t>, print on the next line:</w:t>
      </w:r>
    </w:p>
    <w:p w14:paraId="1762A229" w14:textId="552B5ACD" w:rsidR="004C3C16" w:rsidRPr="003E76BB" w:rsidRDefault="003E76BB" w:rsidP="003E76BB">
      <w:pPr>
        <w:pStyle w:val="ListParagraph"/>
        <w:numPr>
          <w:ilvl w:val="1"/>
          <w:numId w:val="25"/>
        </w:numPr>
        <w:spacing w:before="40" w:after="40"/>
        <w:rPr>
          <w:lang w:val="bg-BG"/>
        </w:rPr>
      </w:pPr>
      <w:r>
        <w:t>For being late under an hour:</w:t>
      </w:r>
      <w:r w:rsidRPr="003E76BB">
        <w:rPr>
          <w:b/>
          <w:bCs/>
        </w:rPr>
        <w:t xml:space="preserve"> "{</w:t>
      </w:r>
      <w:r w:rsidR="004C3C16" w:rsidRPr="004C3C16">
        <w:rPr>
          <w:rStyle w:val="CodeChar"/>
        </w:rPr>
        <w:t>mm</w:t>
      </w:r>
      <w:r>
        <w:rPr>
          <w:rStyle w:val="CodeChar"/>
        </w:rPr>
        <w:t xml:space="preserve">} </w:t>
      </w:r>
      <w:r w:rsidR="004C3C16" w:rsidRPr="003E76BB">
        <w:rPr>
          <w:b/>
        </w:rPr>
        <w:t>minutes after the start</w:t>
      </w:r>
      <w:r w:rsidRPr="003E76BB">
        <w:rPr>
          <w:b/>
          <w:bCs/>
        </w:rPr>
        <w:t>"</w:t>
      </w:r>
    </w:p>
    <w:p w14:paraId="7B914DFB" w14:textId="77777777" w:rsidR="003E76BB" w:rsidRPr="003E76BB" w:rsidRDefault="003E76BB" w:rsidP="003E76BB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>
        <w:rPr>
          <w:noProof/>
        </w:rPr>
        <w:t xml:space="preserve">For a delay of 1 hour or more: </w:t>
      </w:r>
      <w:r w:rsidR="004C3C16" w:rsidRPr="003E76BB">
        <w:rPr>
          <w:b/>
          <w:bCs/>
          <w:noProof/>
        </w:rPr>
        <w:t>"</w:t>
      </w:r>
      <w:r>
        <w:rPr>
          <w:noProof/>
        </w:rPr>
        <w:t>{</w:t>
      </w:r>
      <w:r w:rsidR="004C3C16" w:rsidRPr="004C3C16">
        <w:rPr>
          <w:rStyle w:val="CodeChar"/>
        </w:rPr>
        <w:t>hh:mm</w:t>
      </w:r>
      <w:r>
        <w:rPr>
          <w:rStyle w:val="CodeChar"/>
        </w:rPr>
        <w:t>}</w:t>
      </w:r>
      <w:r w:rsidR="004C3C16" w:rsidRPr="004C3C16">
        <w:rPr>
          <w:rStyle w:val="CodeChar"/>
        </w:rPr>
        <w:t xml:space="preserve"> </w:t>
      </w:r>
      <w:r w:rsidR="004C3C16" w:rsidRPr="004C3C16">
        <w:rPr>
          <w:b/>
        </w:rPr>
        <w:t>hours after the start</w:t>
      </w:r>
      <w:r w:rsidR="004C3C16" w:rsidRPr="003E76BB">
        <w:rPr>
          <w:b/>
          <w:bCs/>
        </w:rPr>
        <w:t>"</w:t>
      </w:r>
      <w:r>
        <w:t xml:space="preserve">. </w:t>
      </w:r>
    </w:p>
    <w:p w14:paraId="3DF3BFA2" w14:textId="16E9FC64" w:rsidR="003E76BB" w:rsidRDefault="004C3C16" w:rsidP="003E76BB">
      <w:pPr>
        <w:pStyle w:val="ListParagraph"/>
        <w:numPr>
          <w:ilvl w:val="2"/>
          <w:numId w:val="6"/>
        </w:numPr>
        <w:spacing w:before="40" w:after="40"/>
      </w:pPr>
      <w:r w:rsidRPr="004C3C16">
        <w:t xml:space="preserve">Always print the minutes </w:t>
      </w:r>
      <w:r w:rsidR="003E76BB">
        <w:t>with</w:t>
      </w:r>
      <w:r w:rsidRPr="004C3C16">
        <w:t xml:space="preserve"> 2 digits, such as "1:03".</w:t>
      </w:r>
    </w:p>
    <w:p w14:paraId="4B0B814B" w14:textId="55A07AF3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24131BF9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9" w:type="dxa"/>
            <w:shd w:val="clear" w:color="auto" w:fill="D9D9D9"/>
          </w:tcPr>
          <w:p w14:paraId="2F5A6359" w14:textId="38B7EBDC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6E5E5BC0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41" w:type="dxa"/>
            <w:shd w:val="clear" w:color="auto" w:fill="D9D9D9"/>
          </w:tcPr>
          <w:p w14:paraId="32407EDD" w14:textId="7E57DC4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5764A37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42" w:type="dxa"/>
            <w:shd w:val="clear" w:color="auto" w:fill="D9D9D9"/>
          </w:tcPr>
          <w:p w14:paraId="03523537" w14:textId="10C082B1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79CCF8D8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t xml:space="preserve">Ski </w:t>
      </w:r>
      <w:r w:rsidR="00F971D3">
        <w:t>H</w:t>
      </w:r>
      <w:r w:rsidRPr="009A5495">
        <w:t>oliday</w:t>
      </w:r>
    </w:p>
    <w:p w14:paraId="0CCD2C95" w14:textId="113DB82B" w:rsidR="00077A0A" w:rsidRPr="009A5495" w:rsidRDefault="00077A0A" w:rsidP="00077A0A">
      <w:pPr>
        <w:spacing w:before="40" w:after="40"/>
        <w:rPr>
          <w:lang w:val="bg-BG"/>
        </w:rPr>
      </w:pPr>
      <w:r w:rsidRPr="009A5495">
        <w:t xml:space="preserve">Atanas decided to spend his vacation in Bansko and </w:t>
      </w:r>
      <w:r w:rsidR="00B1165C">
        <w:t xml:space="preserve">go </w:t>
      </w:r>
      <w:r w:rsidRPr="009A5495">
        <w:t>ski</w:t>
      </w:r>
      <w:r w:rsidR="00B1165C">
        <w:t>ing</w:t>
      </w:r>
      <w:r w:rsidRPr="009A5495">
        <w:t xml:space="preserve">. Before he goes, however, he must book a hotel and calculate </w:t>
      </w:r>
      <w:r w:rsidRPr="009A5495">
        <w:rPr>
          <w:b/>
          <w:bCs/>
        </w:rPr>
        <w:t>how much his stay will cost</w:t>
      </w:r>
      <w:r w:rsidRPr="00353FE8">
        <w:t xml:space="preserve">. The following types of accommodation are available, </w:t>
      </w:r>
      <w:r w:rsidR="00B1165C">
        <w:t xml:space="preserve">each </w:t>
      </w:r>
      <w:r w:rsidRPr="00353FE8">
        <w:t xml:space="preserve">with </w:t>
      </w:r>
      <w:r w:rsidR="00B1165C">
        <w:t xml:space="preserve">its corresponding </w:t>
      </w:r>
      <w:r w:rsidRPr="00353FE8">
        <w:t>prices for stay:</w:t>
      </w:r>
    </w:p>
    <w:p w14:paraId="3633FFB6" w14:textId="473A0BC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lastRenderedPageBreak/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="00B1165C">
        <w:rPr>
          <w:rFonts w:ascii="Consolas" w:hAnsi="Consolas"/>
          <w:b/>
          <w:bCs/>
        </w:rPr>
        <w:t xml:space="preserve"> </w:t>
      </w:r>
      <w:r w:rsidRPr="00A70AE8">
        <w:rPr>
          <w:rFonts w:ascii="Consolas" w:hAnsi="Consolas"/>
          <w:b/>
          <w:bCs/>
        </w:rPr>
        <w:t>for one person</w:t>
      </w:r>
      <w:r w:rsidRPr="009A5495">
        <w:rPr>
          <w:b/>
          <w:bCs/>
        </w:rPr>
        <w:t>"</w:t>
      </w:r>
      <w:r w:rsidR="00B1165C">
        <w:rPr>
          <w:b/>
          <w:bCs/>
        </w:rPr>
        <w:t xml:space="preserve"> - 1</w:t>
      </w:r>
      <w:r w:rsidRPr="009A5495">
        <w:rPr>
          <w:b/>
          <w:bCs/>
        </w:rPr>
        <w:t xml:space="preserve">18.00 </w:t>
      </w:r>
      <w:r w:rsidR="00B1165C">
        <w:rPr>
          <w:b/>
          <w:bCs/>
        </w:rPr>
        <w:t>BGN per night</w:t>
      </w:r>
    </w:p>
    <w:p w14:paraId="03E5A9B6" w14:textId="624BE5FD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>"</w:t>
      </w:r>
      <w:r w:rsidR="00B1165C">
        <w:t xml:space="preserve"> - </w:t>
      </w:r>
      <w:r w:rsidR="00B1165C">
        <w:rPr>
          <w:b/>
          <w:bCs/>
        </w:rPr>
        <w:t>1</w:t>
      </w:r>
      <w:r w:rsidR="00146AAF">
        <w:rPr>
          <w:b/>
          <w:bCs/>
        </w:rPr>
        <w:t>55</w:t>
      </w:r>
      <w:r w:rsidRPr="009A5495">
        <w:rPr>
          <w:b/>
          <w:bCs/>
        </w:rPr>
        <w:t xml:space="preserve">.00 BGN per night </w:t>
      </w:r>
    </w:p>
    <w:p w14:paraId="1CAC4E43" w14:textId="34F3009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 Apartment</w:t>
      </w:r>
      <w:r w:rsidRPr="009A5495">
        <w:t xml:space="preserve">" – </w:t>
      </w:r>
      <w:r w:rsidR="00146AAF">
        <w:rPr>
          <w:b/>
          <w:bCs/>
        </w:rPr>
        <w:t>23</w:t>
      </w:r>
      <w:r w:rsidRPr="009A5495">
        <w:rPr>
          <w:b/>
          <w:bCs/>
        </w:rPr>
        <w:t>5.00 BGN per night</w:t>
      </w:r>
    </w:p>
    <w:p w14:paraId="44908C2E" w14:textId="48110EA7" w:rsidR="00077A0A" w:rsidRDefault="00B1165C" w:rsidP="00077A0A">
      <w:pPr>
        <w:spacing w:before="40" w:after="80"/>
        <w:rPr>
          <w:lang w:val="bg-BG"/>
        </w:rPr>
      </w:pPr>
      <w:r w:rsidRPr="00B1165C">
        <w:t xml:space="preserve">Based on the number of days he plans to stay in the hotel </w:t>
      </w:r>
      <w:r w:rsidR="00077A0A" w:rsidRPr="00353FE8">
        <w:rPr>
          <w:noProof/>
        </w:rPr>
        <w:t>(</w:t>
      </w:r>
      <w:r w:rsidR="00077A0A" w:rsidRPr="009A5495">
        <w:rPr>
          <w:b/>
          <w:bCs/>
        </w:rPr>
        <w:t>example: 11 days = 10 nights</w:t>
      </w:r>
      <w:r w:rsidR="00077A0A" w:rsidRPr="00353FE8">
        <w:rPr>
          <w:noProof/>
        </w:rPr>
        <w:t xml:space="preserve">) </w:t>
      </w:r>
      <w:r w:rsidR="00077A0A" w:rsidRPr="009A5495">
        <w:t xml:space="preserve">and </w:t>
      </w:r>
      <w:r w:rsidR="00077A0A" w:rsidRPr="009A5495">
        <w:rPr>
          <w:b/>
          <w:bCs/>
        </w:rPr>
        <w:t>the type of room</w:t>
      </w:r>
      <w:r w:rsidR="00077A0A" w:rsidRPr="00353FE8">
        <w:t xml:space="preserve"> he choose</w:t>
      </w:r>
      <w:r>
        <w:t>s</w:t>
      </w:r>
      <w:r w:rsidR="00077A0A" w:rsidRPr="00353FE8">
        <w:t xml:space="preserve">, </w:t>
      </w:r>
      <w:r w:rsidRPr="00B1165C">
        <w:t xml:space="preserve">he may be eligible for various </w:t>
      </w:r>
      <w:r w:rsidRPr="00B1165C">
        <w:rPr>
          <w:b/>
          <w:bCs/>
        </w:rPr>
        <w:t>discounts</w:t>
      </w:r>
      <w:r w:rsidR="00077A0A" w:rsidRPr="00353FE8">
        <w:t xml:space="preserve">. </w:t>
      </w:r>
    </w:p>
    <w:p w14:paraId="19431B16" w14:textId="3906716C" w:rsidR="00077A0A" w:rsidRPr="009A5495" w:rsidRDefault="00077A0A" w:rsidP="00077A0A">
      <w:pPr>
        <w:spacing w:before="40" w:after="80"/>
        <w:rPr>
          <w:lang w:val="bg-BG"/>
        </w:rPr>
      </w:pPr>
      <w:r w:rsidRPr="009A5495">
        <w:t xml:space="preserve">The </w:t>
      </w:r>
      <w:r w:rsidR="00B1165C">
        <w:t xml:space="preserve">available </w:t>
      </w:r>
      <w:r w:rsidRPr="009A5495">
        <w:t>reduc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type of room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Less than 10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6310C1C3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between 10 and 15 days</w:t>
            </w:r>
            <w:r w:rsidR="00417D29">
              <w:rPr>
                <w:b/>
              </w:rPr>
              <w:t xml:space="preserve"> inclusi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more than 15 days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50% </w:t>
            </w:r>
            <w:r w:rsidRPr="009A5495">
              <w:t>of the final price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20% </w:t>
            </w:r>
            <w:r w:rsidRPr="009A5495">
              <w:t>of the final price</w:t>
            </w:r>
          </w:p>
        </w:tc>
      </w:tr>
    </w:tbl>
    <w:p w14:paraId="6547BACF" w14:textId="0447865D" w:rsidR="00077A0A" w:rsidRPr="009A5495" w:rsidRDefault="00077A0A" w:rsidP="00077A0A">
      <w:pPr>
        <w:spacing w:before="160" w:after="40"/>
        <w:rPr>
          <w:lang w:val="bg-BG"/>
        </w:rPr>
      </w:pPr>
      <w:r w:rsidRPr="009A5495">
        <w:t>After the stay, Atanas' assessment of the hotel's services can be positive or negative</w:t>
      </w:r>
      <w:r w:rsidRPr="009A5495">
        <w:rPr>
          <w:b/>
          <w:bCs/>
        </w:rPr>
        <w:t xml:space="preserve">.  If his assessment is </w:t>
      </w:r>
      <w:r w:rsidR="00146AAF" w:rsidRPr="009A5495">
        <w:t>"</w:t>
      </w:r>
      <w:r w:rsidRPr="009A5495">
        <w:rPr>
          <w:b/>
          <w:bCs/>
          <w:noProof/>
        </w:rPr>
        <w:t>positive</w:t>
      </w:r>
      <w:r w:rsidR="00146AAF" w:rsidRPr="009A5495">
        <w:t>"</w:t>
      </w:r>
      <w:r w:rsidRPr="009A5495">
        <w:rPr>
          <w:b/>
          <w:bCs/>
          <w:noProof/>
        </w:rPr>
        <w:t xml:space="preserve">, Atanas </w:t>
      </w:r>
      <w:r w:rsidRPr="009A5495">
        <w:t xml:space="preserve">adds </w:t>
      </w:r>
      <w:r w:rsidRPr="009A5495">
        <w:rPr>
          <w:b/>
          <w:bCs/>
        </w:rPr>
        <w:t>25</w:t>
      </w:r>
      <w:r w:rsidRPr="009A5495">
        <w:t xml:space="preserve">% of it to the price </w:t>
      </w:r>
      <w:r w:rsidRPr="009A5495">
        <w:rPr>
          <w:b/>
          <w:bCs/>
        </w:rPr>
        <w:t>with the already deducted discount</w:t>
      </w:r>
      <w:r w:rsidRPr="009A5495">
        <w:t xml:space="preserve">. If his assessment is </w:t>
      </w:r>
      <w:r w:rsidR="00146AAF" w:rsidRPr="009A5495">
        <w:t>"</w:t>
      </w:r>
      <w:r w:rsidRPr="009A5495">
        <w:rPr>
          <w:b/>
          <w:bCs/>
        </w:rPr>
        <w:t>negative</w:t>
      </w:r>
      <w:r w:rsidR="00146AAF" w:rsidRPr="009A5495">
        <w:t>"</w:t>
      </w:r>
      <w:r w:rsidRPr="009A5495">
        <w:t xml:space="preserve">, he </w:t>
      </w:r>
      <w:r w:rsidRPr="009A5495">
        <w:rPr>
          <w:b/>
          <w:bCs/>
        </w:rPr>
        <w:t>deducts 10</w:t>
      </w:r>
      <w:r w:rsidRPr="009A5495">
        <w:t>%</w:t>
      </w:r>
      <w:r w:rsidRPr="009A5495">
        <w:rPr>
          <w:b/>
          <w:bCs/>
        </w:rPr>
        <w:t xml:space="preserve"> from the price. </w:t>
      </w:r>
    </w:p>
    <w:p w14:paraId="0BD6741D" w14:textId="7FD0C9A1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 xml:space="preserve">The input is read from the console and consists of </w:t>
      </w:r>
      <w:r w:rsidRPr="009A5495">
        <w:rPr>
          <w:b/>
        </w:rPr>
        <w:t>three lines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First line </w:t>
      </w:r>
      <w:r w:rsidRPr="00353FE8">
        <w:t xml:space="preserve"> </w:t>
      </w:r>
      <w:r w:rsidRPr="009A5495">
        <w:rPr>
          <w:b/>
          <w:bCs/>
        </w:rPr>
        <w:t xml:space="preserve"> - days to stay </w:t>
      </w:r>
      <w:r w:rsidRPr="00353FE8">
        <w:t xml:space="preserve">- </w:t>
      </w:r>
      <w:r w:rsidRPr="009A5495">
        <w:rPr>
          <w:b/>
          <w:bCs/>
        </w:rPr>
        <w:t>integer</w:t>
      </w:r>
      <w:r w:rsidRPr="009A5495">
        <w:t xml:space="preserve"> in the range </w:t>
      </w:r>
      <w:r w:rsidRPr="00353FE8">
        <w:rPr>
          <w:b/>
          <w:bCs/>
        </w:rPr>
        <w:t>[0...365]</w:t>
      </w:r>
    </w:p>
    <w:p w14:paraId="4424191C" w14:textId="6E82B694" w:rsidR="00077A0A" w:rsidRPr="009A5495" w:rsidRDefault="00146AAF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</w:rPr>
        <w:t>Second line</w:t>
      </w:r>
      <w:r w:rsidR="00077A0A" w:rsidRPr="009A549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="00077A0A" w:rsidRPr="009A5495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ype of room</w:t>
      </w:r>
      <w:r w:rsidR="00077A0A" w:rsidRPr="009A5495">
        <w:rPr>
          <w:rFonts w:eastAsiaTheme="minorEastAsia"/>
          <w:b/>
          <w:bCs/>
        </w:rPr>
        <w:t xml:space="preserve"> - </w:t>
      </w:r>
      <w:r w:rsidR="00077A0A" w:rsidRPr="009A5495">
        <w:t>"</w:t>
      </w:r>
      <w:r w:rsidR="00077A0A" w:rsidRPr="009A5495">
        <w:rPr>
          <w:rStyle w:val="CodeChar"/>
        </w:rPr>
        <w:t>room for one person</w:t>
      </w:r>
      <w:r w:rsidR="00077A0A" w:rsidRPr="009A5495">
        <w:t>", "</w:t>
      </w:r>
      <w:r w:rsidR="00077A0A" w:rsidRPr="009A5495">
        <w:rPr>
          <w:rStyle w:val="CodeChar"/>
        </w:rPr>
        <w:t>apartment</w:t>
      </w:r>
      <w:r w:rsidR="00077A0A" w:rsidRPr="009A5495">
        <w:t xml:space="preserve">" </w:t>
      </w:r>
      <w:r>
        <w:t>or</w:t>
      </w:r>
      <w:r w:rsidR="00077A0A" w:rsidRPr="009A5495">
        <w:t xml:space="preserve"> "</w:t>
      </w:r>
      <w:r w:rsidR="00077A0A" w:rsidRPr="009A5495">
        <w:rPr>
          <w:rFonts w:ascii="Consolas" w:hAnsi="Consolas"/>
          <w:b/>
          <w:bCs/>
          <w:noProof/>
        </w:rPr>
        <w:t xml:space="preserve">president </w:t>
      </w:r>
      <w:r w:rsidR="00077A0A" w:rsidRPr="009A5495">
        <w:rPr>
          <w:rStyle w:val="CodeChar"/>
        </w:rPr>
        <w:t>apartment</w:t>
      </w:r>
      <w:r w:rsidR="00077A0A" w:rsidRPr="009A5495">
        <w:t>"</w:t>
      </w:r>
    </w:p>
    <w:p w14:paraId="37E41BFE" w14:textId="2F346F70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>Third line</w:t>
      </w:r>
      <w:r w:rsidR="00146AAF">
        <w:rPr>
          <w:b/>
          <w:bCs/>
        </w:rPr>
        <w:t xml:space="preserve"> - </w:t>
      </w:r>
      <w:r w:rsidR="00146AAF" w:rsidRPr="00146AAF">
        <w:rPr>
          <w:b/>
          <w:bCs/>
        </w:rPr>
        <w:t>assessment</w:t>
      </w:r>
      <w:r w:rsidR="00146AAF">
        <w:rPr>
          <w:b/>
          <w:bCs/>
        </w:rPr>
        <w:t xml:space="preserve"> - </w:t>
      </w:r>
      <w:r w:rsidRPr="009A5495">
        <w:rPr>
          <w:b/>
          <w:bCs/>
        </w:rPr>
        <w:t>"</w:t>
      </w:r>
      <w:r w:rsidRPr="00146AAF">
        <w:rPr>
          <w:rStyle w:val="CodeChar"/>
        </w:rPr>
        <w:t>positive</w:t>
      </w:r>
      <w:r w:rsidRPr="009A5495">
        <w:rPr>
          <w:rStyle w:val="CodeChar"/>
        </w:rPr>
        <w:t>"</w:t>
      </w:r>
      <w:r w:rsidRPr="00146AAF">
        <w:rPr>
          <w:b/>
        </w:rPr>
        <w:t xml:space="preserve"> </w:t>
      </w:r>
      <w:r w:rsidRPr="00146AAF">
        <w:rPr>
          <w:bCs/>
        </w:rPr>
        <w:t>or</w:t>
      </w:r>
      <w:r w:rsidRPr="009A5495">
        <w:rPr>
          <w:rStyle w:val="CodeChar"/>
        </w:rPr>
        <w:t xml:space="preserve"> "</w:t>
      </w:r>
      <w:r w:rsidRPr="00146AAF">
        <w:rPr>
          <w:rStyle w:val="CodeChar"/>
        </w:rPr>
        <w:t>negative</w:t>
      </w:r>
      <w:r w:rsidRPr="009A5495">
        <w:rPr>
          <w:rStyle w:val="CodeChar"/>
        </w:rPr>
        <w:t>"</w:t>
      </w:r>
    </w:p>
    <w:p w14:paraId="4512AA6D" w14:textId="400170DC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Output</w:t>
      </w:r>
    </w:p>
    <w:p w14:paraId="7820F88D" w14:textId="00621BB8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>One line should be printed</w:t>
      </w:r>
      <w:r w:rsidR="00146AAF">
        <w:t xml:space="preserve"> as an output,</w:t>
      </w:r>
      <w:r w:rsidRPr="009A5495">
        <w:t xml:space="preserve"> on the console</w:t>
      </w:r>
      <w:r w:rsidRPr="00353FE8">
        <w:t>:</w:t>
      </w:r>
    </w:p>
    <w:p w14:paraId="23EC3B13" w14:textId="07B87C12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The price for his stay at the hotel, formatted to </w:t>
      </w:r>
      <w:r w:rsidR="00146AAF">
        <w:rPr>
          <w:b/>
          <w:bCs/>
        </w:rPr>
        <w:t>the second</w:t>
      </w:r>
      <w:r w:rsidRPr="009A5495">
        <w:rPr>
          <w:b/>
          <w:bCs/>
        </w:rPr>
        <w:t xml:space="preserve"> decimal place.</w:t>
      </w:r>
    </w:p>
    <w:p w14:paraId="38A31980" w14:textId="0B0C0170" w:rsidR="00077A0A" w:rsidRPr="009A5495" w:rsidRDefault="00C27916" w:rsidP="00077A0A">
      <w:pPr>
        <w:pStyle w:val="Heading3"/>
        <w:spacing w:before="40"/>
        <w:jc w:val="both"/>
        <w:rPr>
          <w:lang w:val="bg-BG"/>
        </w:rPr>
      </w:pPr>
      <w:r>
        <w:t>Example Input/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562"/>
        <w:gridCol w:w="1123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634309A" w:rsidR="00077A0A" w:rsidRPr="009A5495" w:rsidRDefault="00C27916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6C4DDAF3" w:rsidR="00077A0A" w:rsidRPr="009A5495" w:rsidRDefault="00146AAF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637.1</w:t>
            </w:r>
            <w:r w:rsidR="00F971D3">
              <w:rPr>
                <w:rFonts w:ascii="Consolas" w:eastAsia="Consolas" w:hAnsi="Consolas" w:cs="Consolas"/>
                <w:noProof/>
              </w:rPr>
              <w:t>9</w:t>
            </w:r>
          </w:p>
        </w:tc>
        <w:tc>
          <w:tcPr>
            <w:tcW w:w="6095" w:type="dxa"/>
            <w:gridSpan w:val="4"/>
          </w:tcPr>
          <w:p w14:paraId="5906C227" w14:textId="483A5C53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>14 days =&gt; 13 nights =</w:t>
            </w:r>
            <w:r w:rsidRPr="009A5495">
              <w:rPr>
                <w:rFonts w:eastAsia="Calibri" w:cs="Times New Roman"/>
              </w:rPr>
              <w:t xml:space="preserve">&gt; 13 * </w:t>
            </w:r>
            <w:r w:rsidR="00146AAF">
              <w:rPr>
                <w:rFonts w:eastAsia="Calibri" w:cs="Times New Roman"/>
              </w:rPr>
              <w:t>15</w:t>
            </w:r>
            <w:r w:rsidRPr="009A5495">
              <w:rPr>
                <w:rFonts w:eastAsia="Calibri" w:cs="Times New Roman"/>
              </w:rPr>
              <w:t xml:space="preserve">5.00 = </w:t>
            </w:r>
            <w:r w:rsidR="00146AAF">
              <w:rPr>
                <w:rFonts w:eastAsia="Calibri" w:cs="Times New Roman"/>
              </w:rPr>
              <w:t>201</w:t>
            </w:r>
            <w:r w:rsidRPr="009A5495">
              <w:rPr>
                <w:rFonts w:eastAsia="Calibri" w:cs="Times New Roman"/>
              </w:rPr>
              <w:t>5 BGN</w:t>
            </w:r>
          </w:p>
          <w:p w14:paraId="73533D16" w14:textId="41B066EA" w:rsidR="00077A0A" w:rsidRPr="00146AAF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="00F31BA2">
              <w:rPr>
                <w:rFonts w:eastAsia="Calibri" w:cs="Times New Roman"/>
                <w:b/>
                <w:bCs/>
              </w:rPr>
              <w:t>nights</w:t>
            </w:r>
            <w:r w:rsidRPr="009A5495">
              <w:rPr>
                <w:rFonts w:eastAsia="Calibri" w:cs="Times New Roman"/>
                <w:b/>
                <w:bCs/>
              </w:rPr>
              <w:t xml:space="preserve"> &lt; 15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2015</w:t>
            </w:r>
            <w:r w:rsidRPr="009A5495">
              <w:rPr>
                <w:rFonts w:eastAsia="Calibri" w:cs="Times New Roman"/>
              </w:rPr>
              <w:t xml:space="preserve"> – 35%=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</w:t>
            </w:r>
            <w:r w:rsidR="00146AAF">
              <w:rPr>
                <w:rFonts w:eastAsia="Calibri" w:cs="Times New Roman"/>
              </w:rPr>
              <w:t>BGN</w:t>
            </w:r>
          </w:p>
          <w:p w14:paraId="5B5B7CE9" w14:textId="60FE031D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The </w:t>
            </w:r>
            <w:r w:rsidR="00146AAF">
              <w:rPr>
                <w:rFonts w:eastAsia="Calibri" w:cs="Times New Roman"/>
                <w:b/>
                <w:bCs/>
              </w:rPr>
              <w:t>assessment</w:t>
            </w:r>
            <w:r w:rsidRPr="009A5495">
              <w:rPr>
                <w:rFonts w:eastAsia="Calibri" w:cs="Times New Roman"/>
                <w:b/>
                <w:bCs/>
              </w:rPr>
              <w:t xml:space="preserve"> is positive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+ 25% = </w:t>
            </w:r>
            <w:r w:rsidR="00146AAF">
              <w:rPr>
                <w:rFonts w:eastAsia="Calibri" w:cs="Times New Roman"/>
              </w:rPr>
              <w:t>1637.1875</w:t>
            </w:r>
            <w:r w:rsidRPr="009A5495">
              <w:rPr>
                <w:rFonts w:eastAsia="Calibri" w:cs="Times New Roman"/>
              </w:rPr>
              <w:t xml:space="preserve"> -&gt; </w:t>
            </w:r>
            <w:r w:rsidR="00146AAF">
              <w:rPr>
                <w:rFonts w:eastAsia="Calibri" w:cs="Times New Roman"/>
              </w:rPr>
              <w:t>1637.1</w:t>
            </w:r>
            <w:r w:rsidR="00F971D3">
              <w:rPr>
                <w:rFonts w:eastAsia="Calibri" w:cs="Times New Roman"/>
              </w:rPr>
              <w:t>9</w:t>
            </w:r>
            <w:r w:rsidRPr="009A5495">
              <w:rPr>
                <w:rFonts w:eastAsia="Calibri" w:cs="Times New Roman"/>
              </w:rPr>
              <w:t xml:space="preserve"> BGN</w:t>
            </w:r>
          </w:p>
        </w:tc>
      </w:tr>
      <w:tr w:rsidR="00077A0A" w:rsidRPr="009A5495" w14:paraId="3D5377E5" w14:textId="77777777" w:rsidTr="00FE0E5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</w:tr>
      <w:tr w:rsidR="00077A0A" w:rsidRPr="0034427B" w14:paraId="44108BA4" w14:textId="77777777" w:rsidTr="00FE0E5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5768D5AF" w:rsidR="00077A0A" w:rsidRPr="009A5495" w:rsidRDefault="00F971D3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906.80</w:t>
            </w:r>
          </w:p>
        </w:tc>
        <w:tc>
          <w:tcPr>
            <w:tcW w:w="2562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23" w:type="dxa"/>
          </w:tcPr>
          <w:p w14:paraId="50E1440E" w14:textId="3523A177" w:rsidR="00077A0A" w:rsidRPr="009A5495" w:rsidRDefault="00FE0E5C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22</w:t>
            </w:r>
            <w:r w:rsidR="00077A0A" w:rsidRPr="009A5495">
              <w:rPr>
                <w:rFonts w:ascii="Consolas" w:eastAsia="Calibri" w:hAnsi="Consolas" w:cs="Times New Roman"/>
                <w:noProof/>
              </w:rPr>
              <w:t>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50052602" w:rsidR="00077A0A" w:rsidRPr="009A5495" w:rsidRDefault="00F01AB4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5.62</w:t>
            </w:r>
          </w:p>
        </w:tc>
      </w:tr>
    </w:tbl>
    <w:p w14:paraId="592EBD29" w14:textId="2EE62E0B" w:rsidR="00640502" w:rsidRPr="003806ED" w:rsidRDefault="00640502" w:rsidP="00C27916"/>
    <w:sectPr w:rsidR="00640502" w:rsidRPr="003806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FAF8" w14:textId="77777777" w:rsidR="00A03650" w:rsidRDefault="00A03650" w:rsidP="008068A2">
      <w:pPr>
        <w:spacing w:after="0" w:line="240" w:lineRule="auto"/>
      </w:pPr>
      <w:r>
        <w:separator/>
      </w:r>
    </w:p>
  </w:endnote>
  <w:endnote w:type="continuationSeparator" w:id="0">
    <w:p w14:paraId="28694E1A" w14:textId="77777777" w:rsidR="00A03650" w:rsidRDefault="00A036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F90A" w14:textId="77777777" w:rsidR="00A03650" w:rsidRDefault="00A03650" w:rsidP="008068A2">
      <w:pPr>
        <w:spacing w:after="0" w:line="240" w:lineRule="auto"/>
      </w:pPr>
      <w:r>
        <w:separator/>
      </w:r>
    </w:p>
  </w:footnote>
  <w:footnote w:type="continuationSeparator" w:id="0">
    <w:p w14:paraId="6AB2800E" w14:textId="77777777" w:rsidR="00A03650" w:rsidRDefault="00A036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38E"/>
    <w:multiLevelType w:val="hybridMultilevel"/>
    <w:tmpl w:val="5A5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17">
    <w:abstractNumId w:val="2"/>
  </w:num>
  <w:num w:numId="2" w16cid:durableId="849562315">
    <w:abstractNumId w:val="11"/>
  </w:num>
  <w:num w:numId="3" w16cid:durableId="94251690">
    <w:abstractNumId w:val="1"/>
  </w:num>
  <w:num w:numId="4" w16cid:durableId="1953971096">
    <w:abstractNumId w:val="7"/>
  </w:num>
  <w:num w:numId="5" w16cid:durableId="368729886">
    <w:abstractNumId w:val="20"/>
  </w:num>
  <w:num w:numId="6" w16cid:durableId="1738891082">
    <w:abstractNumId w:val="6"/>
  </w:num>
  <w:num w:numId="7" w16cid:durableId="1663658840">
    <w:abstractNumId w:val="13"/>
  </w:num>
  <w:num w:numId="8" w16cid:durableId="3289722">
    <w:abstractNumId w:val="0"/>
  </w:num>
  <w:num w:numId="9" w16cid:durableId="1037511295">
    <w:abstractNumId w:val="3"/>
  </w:num>
  <w:num w:numId="10" w16cid:durableId="1297375702">
    <w:abstractNumId w:val="4"/>
  </w:num>
  <w:num w:numId="11" w16cid:durableId="1113135953">
    <w:abstractNumId w:val="22"/>
  </w:num>
  <w:num w:numId="12" w16cid:durableId="585305525">
    <w:abstractNumId w:val="18"/>
  </w:num>
  <w:num w:numId="13" w16cid:durableId="160510820">
    <w:abstractNumId w:val="12"/>
  </w:num>
  <w:num w:numId="14" w16cid:durableId="1422993634">
    <w:abstractNumId w:val="21"/>
  </w:num>
  <w:num w:numId="15" w16cid:durableId="1325009974">
    <w:abstractNumId w:val="16"/>
  </w:num>
  <w:num w:numId="16" w16cid:durableId="2069957532">
    <w:abstractNumId w:val="23"/>
  </w:num>
  <w:num w:numId="17" w16cid:durableId="796339078">
    <w:abstractNumId w:val="5"/>
  </w:num>
  <w:num w:numId="18" w16cid:durableId="1447701681">
    <w:abstractNumId w:val="10"/>
  </w:num>
  <w:num w:numId="19" w16cid:durableId="421992085">
    <w:abstractNumId w:val="8"/>
  </w:num>
  <w:num w:numId="20" w16cid:durableId="119036996">
    <w:abstractNumId w:val="14"/>
  </w:num>
  <w:num w:numId="21" w16cid:durableId="164785559">
    <w:abstractNumId w:val="17"/>
  </w:num>
  <w:num w:numId="22" w16cid:durableId="764882768">
    <w:abstractNumId w:val="9"/>
  </w:num>
  <w:num w:numId="23" w16cid:durableId="1778476702">
    <w:abstractNumId w:val="19"/>
  </w:num>
  <w:num w:numId="24" w16cid:durableId="53897936">
    <w:abstractNumId w:val="24"/>
  </w:num>
  <w:num w:numId="25" w16cid:durableId="855582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6F"/>
    <w:rsid w:val="000456E3"/>
    <w:rsid w:val="00064D15"/>
    <w:rsid w:val="00077A0A"/>
    <w:rsid w:val="0008559D"/>
    <w:rsid w:val="000866D9"/>
    <w:rsid w:val="00086727"/>
    <w:rsid w:val="0009209B"/>
    <w:rsid w:val="000A6794"/>
    <w:rsid w:val="000B22E3"/>
    <w:rsid w:val="000B39E6"/>
    <w:rsid w:val="000B56F0"/>
    <w:rsid w:val="000C5361"/>
    <w:rsid w:val="00103906"/>
    <w:rsid w:val="001275B9"/>
    <w:rsid w:val="001378AF"/>
    <w:rsid w:val="001400B5"/>
    <w:rsid w:val="00142C75"/>
    <w:rsid w:val="001449E8"/>
    <w:rsid w:val="00146AAF"/>
    <w:rsid w:val="001619DF"/>
    <w:rsid w:val="00164CDC"/>
    <w:rsid w:val="00167CF1"/>
    <w:rsid w:val="00171021"/>
    <w:rsid w:val="00175E1D"/>
    <w:rsid w:val="00177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1C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B8"/>
    <w:rsid w:val="0033212E"/>
    <w:rsid w:val="0033490F"/>
    <w:rsid w:val="0033689C"/>
    <w:rsid w:val="0034427B"/>
    <w:rsid w:val="003708ED"/>
    <w:rsid w:val="003806ED"/>
    <w:rsid w:val="00380A57"/>
    <w:rsid w:val="003817EF"/>
    <w:rsid w:val="00382A45"/>
    <w:rsid w:val="003A1601"/>
    <w:rsid w:val="003A30A0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E76BB"/>
    <w:rsid w:val="003F121C"/>
    <w:rsid w:val="003F1864"/>
    <w:rsid w:val="003F7EDF"/>
    <w:rsid w:val="0041081C"/>
    <w:rsid w:val="00417D2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4F46A0"/>
    <w:rsid w:val="0050017E"/>
    <w:rsid w:val="00503820"/>
    <w:rsid w:val="005054C7"/>
    <w:rsid w:val="00507938"/>
    <w:rsid w:val="00507F81"/>
    <w:rsid w:val="005172E9"/>
    <w:rsid w:val="00517B12"/>
    <w:rsid w:val="00524789"/>
    <w:rsid w:val="00527BE8"/>
    <w:rsid w:val="005439C9"/>
    <w:rsid w:val="00553CCB"/>
    <w:rsid w:val="0056115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3BD"/>
    <w:rsid w:val="006206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145"/>
    <w:rsid w:val="00763912"/>
    <w:rsid w:val="00774E44"/>
    <w:rsid w:val="00783004"/>
    <w:rsid w:val="00785258"/>
    <w:rsid w:val="00791F02"/>
    <w:rsid w:val="007921C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0DE"/>
    <w:rsid w:val="0085184F"/>
    <w:rsid w:val="00857AE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95"/>
    <w:rsid w:val="00941FFF"/>
    <w:rsid w:val="00955691"/>
    <w:rsid w:val="00961157"/>
    <w:rsid w:val="00965C5B"/>
    <w:rsid w:val="0096684B"/>
    <w:rsid w:val="00970938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3650"/>
    <w:rsid w:val="00A05555"/>
    <w:rsid w:val="00A06D89"/>
    <w:rsid w:val="00A35790"/>
    <w:rsid w:val="00A45A89"/>
    <w:rsid w:val="00A47F12"/>
    <w:rsid w:val="00A5300C"/>
    <w:rsid w:val="00A61BD5"/>
    <w:rsid w:val="00A66DE2"/>
    <w:rsid w:val="00A70227"/>
    <w:rsid w:val="00A81A80"/>
    <w:rsid w:val="00A82472"/>
    <w:rsid w:val="00A847D3"/>
    <w:rsid w:val="00A905AD"/>
    <w:rsid w:val="00A931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80"/>
    <w:rsid w:val="00B1165C"/>
    <w:rsid w:val="00B148DD"/>
    <w:rsid w:val="00B2189A"/>
    <w:rsid w:val="00B2472A"/>
    <w:rsid w:val="00B52F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4C7"/>
    <w:rsid w:val="00BA1F40"/>
    <w:rsid w:val="00BA4820"/>
    <w:rsid w:val="00BB05FA"/>
    <w:rsid w:val="00BB5B10"/>
    <w:rsid w:val="00BC56D6"/>
    <w:rsid w:val="00BE399E"/>
    <w:rsid w:val="00BF1775"/>
    <w:rsid w:val="00BF1C8E"/>
    <w:rsid w:val="00BF201D"/>
    <w:rsid w:val="00C0490B"/>
    <w:rsid w:val="00C07904"/>
    <w:rsid w:val="00C07DCB"/>
    <w:rsid w:val="00C121AF"/>
    <w:rsid w:val="00C14C80"/>
    <w:rsid w:val="00C27853"/>
    <w:rsid w:val="00C27916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08EF"/>
    <w:rsid w:val="00D3404A"/>
    <w:rsid w:val="00D4354E"/>
    <w:rsid w:val="00D43F69"/>
    <w:rsid w:val="00D507DE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5590"/>
    <w:rsid w:val="00DF00FA"/>
    <w:rsid w:val="00DF57D8"/>
    <w:rsid w:val="00DF6F6D"/>
    <w:rsid w:val="00E032C5"/>
    <w:rsid w:val="00E22484"/>
    <w:rsid w:val="00E24C6A"/>
    <w:rsid w:val="00E25811"/>
    <w:rsid w:val="00E32F85"/>
    <w:rsid w:val="00E36FD8"/>
    <w:rsid w:val="00E37380"/>
    <w:rsid w:val="00E465C4"/>
    <w:rsid w:val="00E466F3"/>
    <w:rsid w:val="00E50A9B"/>
    <w:rsid w:val="00E63F64"/>
    <w:rsid w:val="00E74623"/>
    <w:rsid w:val="00E80E3D"/>
    <w:rsid w:val="00E826A5"/>
    <w:rsid w:val="00E86D42"/>
    <w:rsid w:val="00E870B8"/>
    <w:rsid w:val="00EA1019"/>
    <w:rsid w:val="00EA3B29"/>
    <w:rsid w:val="00EB10F3"/>
    <w:rsid w:val="00EB4702"/>
    <w:rsid w:val="00EB7421"/>
    <w:rsid w:val="00EC36F5"/>
    <w:rsid w:val="00EC5A4D"/>
    <w:rsid w:val="00ED0DEA"/>
    <w:rsid w:val="00ED73C4"/>
    <w:rsid w:val="00F01AB4"/>
    <w:rsid w:val="00F20B48"/>
    <w:rsid w:val="00F258BA"/>
    <w:rsid w:val="00F27E9C"/>
    <w:rsid w:val="00F31BA2"/>
    <w:rsid w:val="00F41F41"/>
    <w:rsid w:val="00F46918"/>
    <w:rsid w:val="00F46DDE"/>
    <w:rsid w:val="00F655ED"/>
    <w:rsid w:val="00F7033C"/>
    <w:rsid w:val="00F96D0D"/>
    <w:rsid w:val="00F971D3"/>
    <w:rsid w:val="00F976AD"/>
    <w:rsid w:val="00FA6461"/>
    <w:rsid w:val="00FD065B"/>
    <w:rsid w:val="00FD6238"/>
    <w:rsid w:val="00FE038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5/First-Steps-in-Programming-Conditional-Statements-Nested-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4EDD1-9A1A-4BAC-ACD6-46A74001F87D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6CC98-CE16-4D33-9B2E-1326E289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94F1D-6657-4FBD-BABC-617C6E260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hecks - Exercises</vt:lpstr>
    </vt:vector>
  </TitlesOfParts>
  <Company>SoftUni – https://softuni.org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hecks - Exercises</dc:title>
  <dc:subject>Programming basics Practical course at SoftUni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6</cp:revision>
  <cp:lastPrinted>2015-10-26T22:35:00Z</cp:lastPrinted>
  <dcterms:created xsi:type="dcterms:W3CDTF">2019-11-12T12:29:00Z</dcterms:created>
  <dcterms:modified xsi:type="dcterms:W3CDTF">2023-09-15T05:0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